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A" w:rsidRDefault="009C7B3A" w:rsidP="009C7B3A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C7B3A" w:rsidRDefault="009C7B3A" w:rsidP="009C7B3A">
      <w:pPr>
        <w:spacing w:after="0" w:line="408" w:lineRule="auto"/>
        <w:ind w:left="120"/>
        <w:jc w:val="center"/>
      </w:pPr>
      <w:bookmarkStart w:id="0" w:name="f82fad9e-4303-40e0-b615-d8bb07699b65"/>
      <w:r>
        <w:rPr>
          <w:rFonts w:ascii="Times New Roman" w:hAnsi="Times New Roman"/>
          <w:b/>
          <w:color w:val="000000"/>
          <w:sz w:val="28"/>
        </w:rPr>
        <w:t>Министерство образования и спорта РК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9C7B3A" w:rsidRDefault="009C7B3A" w:rsidP="009C7B3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дминистрация Петрозаводского городского округа</w:t>
      </w:r>
      <w:bookmarkStart w:id="1" w:name="f11d21d1-8bec-4df3-85d2-f4d0bca3e7ae"/>
      <w:bookmarkEnd w:id="1"/>
    </w:p>
    <w:p w:rsidR="009C7B3A" w:rsidRDefault="009C7B3A" w:rsidP="009C7B3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«Гимназия №17»</w:t>
      </w:r>
    </w:p>
    <w:p w:rsidR="009C7B3A" w:rsidRDefault="009C7B3A" w:rsidP="009C7B3A">
      <w:pPr>
        <w:spacing w:after="0"/>
        <w:ind w:left="120"/>
      </w:pPr>
    </w:p>
    <w:p w:rsidR="009C7B3A" w:rsidRDefault="009C7B3A" w:rsidP="009C7B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инята педагогическим советом </w:t>
      </w:r>
    </w:p>
    <w:p w:rsidR="009C7B3A" w:rsidRDefault="009C7B3A" w:rsidP="009C7B3A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30 августа 2023 г., протокол № 10 </w:t>
      </w:r>
    </w:p>
    <w:p w:rsidR="009C7B3A" w:rsidRDefault="009C7B3A" w:rsidP="009C7B3A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 от 29 августа 2025 года, протокол №12)</w:t>
      </w:r>
    </w:p>
    <w:p w:rsidR="009C7B3A" w:rsidRDefault="009C7B3A" w:rsidP="009C7B3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9C7B3A" w:rsidRDefault="009C7B3A" w:rsidP="009C7B3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риказом директора</w:t>
      </w:r>
    </w:p>
    <w:p w:rsidR="009C7B3A" w:rsidRDefault="009C7B3A" w:rsidP="009C7B3A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314 от 30 августа 2023 г. (с изменениями Приказ №280 от 29 августа 2025 года)</w:t>
      </w:r>
    </w:p>
    <w:p w:rsidR="009C7B3A" w:rsidRDefault="009C7B3A" w:rsidP="009C7B3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Директор________</w:t>
      </w:r>
      <w:proofErr w:type="spellStart"/>
      <w:r>
        <w:rPr>
          <w:rFonts w:ascii="Times New Roman" w:hAnsi="Times New Roman"/>
          <w:sz w:val="24"/>
          <w:szCs w:val="24"/>
        </w:rPr>
        <w:t>Л.А.Вострякова</w:t>
      </w:r>
      <w:proofErr w:type="spellEnd"/>
    </w:p>
    <w:p w:rsidR="009C7B3A" w:rsidRDefault="009C7B3A" w:rsidP="009C7B3A">
      <w:pPr>
        <w:spacing w:after="0" w:line="360" w:lineRule="auto"/>
        <w:jc w:val="right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C7B3A" w:rsidRDefault="009C7B3A" w:rsidP="009C7B3A">
      <w:pPr>
        <w:spacing w:after="0"/>
        <w:ind w:left="120"/>
        <w:jc w:val="right"/>
      </w:pPr>
    </w:p>
    <w:p w:rsidR="009C7B3A" w:rsidRDefault="009C7B3A" w:rsidP="009C7B3A">
      <w:pPr>
        <w:spacing w:after="0"/>
        <w:ind w:left="120"/>
      </w:pPr>
    </w:p>
    <w:p w:rsidR="009C7B3A" w:rsidRDefault="009C7B3A" w:rsidP="009C7B3A">
      <w:pPr>
        <w:spacing w:after="0"/>
        <w:ind w:left="120"/>
      </w:pPr>
    </w:p>
    <w:p w:rsidR="009C7B3A" w:rsidRPr="009C7B3A" w:rsidRDefault="009C7B3A" w:rsidP="009C7B3A">
      <w:pPr>
        <w:spacing w:after="0" w:line="408" w:lineRule="auto"/>
        <w:ind w:left="120"/>
        <w:jc w:val="center"/>
        <w:rPr>
          <w:sz w:val="24"/>
          <w:szCs w:val="24"/>
        </w:rPr>
      </w:pPr>
      <w:r w:rsidRPr="009C7B3A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9C7B3A" w:rsidRPr="009C7B3A" w:rsidRDefault="009C7B3A" w:rsidP="009C7B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3A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9C7B3A" w:rsidRPr="009C7B3A" w:rsidRDefault="00D274E0" w:rsidP="009C7B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ТЕМАТИКА (</w:t>
      </w:r>
      <w:bookmarkStart w:id="2" w:name="_GoBack"/>
      <w:bookmarkEnd w:id="2"/>
      <w:r w:rsidR="009C7B3A" w:rsidRPr="009C7B3A">
        <w:rPr>
          <w:rFonts w:ascii="Times New Roman" w:hAnsi="Times New Roman"/>
          <w:b/>
          <w:sz w:val="24"/>
          <w:szCs w:val="24"/>
        </w:rPr>
        <w:t>Умницы и умники)</w:t>
      </w:r>
    </w:p>
    <w:p w:rsidR="009C7B3A" w:rsidRPr="009C7B3A" w:rsidRDefault="009C7B3A" w:rsidP="009C7B3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3A">
        <w:rPr>
          <w:rFonts w:ascii="Times New Roman" w:hAnsi="Times New Roman"/>
          <w:b/>
          <w:sz w:val="24"/>
          <w:szCs w:val="24"/>
        </w:rPr>
        <w:t>ДЛЯ ОБУЧАЮЩИХСЯ 1 КЛАССОВ</w:t>
      </w:r>
    </w:p>
    <w:p w:rsidR="009C7B3A" w:rsidRDefault="009C7B3A" w:rsidP="009C7B3A">
      <w:pPr>
        <w:spacing w:after="0"/>
      </w:pPr>
    </w:p>
    <w:p w:rsidR="009C7B3A" w:rsidRDefault="009C7B3A" w:rsidP="009C7B3A">
      <w:pPr>
        <w:spacing w:after="0"/>
        <w:ind w:left="120"/>
        <w:jc w:val="center"/>
      </w:pPr>
    </w:p>
    <w:p w:rsidR="009C7B3A" w:rsidRDefault="009C7B3A" w:rsidP="009C7B3A">
      <w:pPr>
        <w:spacing w:after="0"/>
        <w:ind w:left="120"/>
        <w:jc w:val="center"/>
      </w:pPr>
    </w:p>
    <w:p w:rsidR="009C7B3A" w:rsidRDefault="009C7B3A" w:rsidP="009C7B3A">
      <w:pPr>
        <w:spacing w:after="0"/>
        <w:ind w:left="120"/>
        <w:jc w:val="center"/>
      </w:pPr>
    </w:p>
    <w:p w:rsidR="009C7B3A" w:rsidRDefault="009C7B3A" w:rsidP="009C7B3A">
      <w:pPr>
        <w:spacing w:after="0"/>
        <w:ind w:left="120"/>
        <w:jc w:val="center"/>
      </w:pPr>
    </w:p>
    <w:p w:rsidR="009C7B3A" w:rsidRDefault="009C7B3A" w:rsidP="009C7B3A">
      <w:pPr>
        <w:spacing w:after="0"/>
        <w:ind w:left="120"/>
        <w:jc w:val="center"/>
      </w:pPr>
    </w:p>
    <w:p w:rsidR="009C7B3A" w:rsidRDefault="009C7B3A" w:rsidP="009C7B3A">
      <w:pPr>
        <w:spacing w:after="0"/>
        <w:ind w:left="120"/>
        <w:jc w:val="center"/>
      </w:pPr>
      <w:bookmarkStart w:id="3" w:name="8f40cabc-1e83-4907-ad8f-f4ef8375b8cd"/>
      <w:r>
        <w:rPr>
          <w:rFonts w:ascii="Times New Roman" w:hAnsi="Times New Roman"/>
          <w:b/>
          <w:color w:val="000000"/>
          <w:sz w:val="28"/>
        </w:rPr>
        <w:t>Петрозаводск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2023</w:t>
      </w:r>
    </w:p>
    <w:p w:rsidR="00AC0109" w:rsidRPr="00A23F10" w:rsidRDefault="00A23F10" w:rsidP="00AC010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C7B3A" w:rsidRPr="00A23F10" w:rsidRDefault="0051450D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109" w:rsidRPr="00A23F10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  <w:r w:rsidR="009C7B3A" w:rsidRPr="00A23F10">
        <w:rPr>
          <w:rFonts w:ascii="Times New Roman" w:hAnsi="Times New Roman" w:cs="Times New Roman"/>
          <w:bCs/>
          <w:sz w:val="24"/>
          <w:szCs w:val="24"/>
        </w:rPr>
        <w:t>по предмету «Математика (Умницы и умники</w:t>
      </w:r>
      <w:proofErr w:type="gramStart"/>
      <w:r w:rsidR="009C7B3A" w:rsidRPr="00A23F10">
        <w:rPr>
          <w:rFonts w:ascii="Times New Roman" w:hAnsi="Times New Roman" w:cs="Times New Roman"/>
          <w:bCs/>
          <w:sz w:val="24"/>
          <w:szCs w:val="24"/>
        </w:rPr>
        <w:t xml:space="preserve">)» </w:t>
      </w:r>
      <w:r w:rsidR="00213341" w:rsidRPr="00A23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109" w:rsidRPr="00A23F10">
        <w:rPr>
          <w:rFonts w:ascii="Times New Roman" w:hAnsi="Times New Roman" w:cs="Times New Roman"/>
          <w:bCs/>
          <w:sz w:val="24"/>
          <w:szCs w:val="24"/>
        </w:rPr>
        <w:t>составлена</w:t>
      </w:r>
      <w:proofErr w:type="gramEnd"/>
      <w:r w:rsidR="00AC0109" w:rsidRPr="00A23F1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 </w:t>
      </w:r>
    </w:p>
    <w:p w:rsidR="0051450D" w:rsidRPr="00A23F10" w:rsidRDefault="009C7B3A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450D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программы</w:t>
      </w:r>
      <w:r w:rsidR="0051450D" w:rsidRPr="00A2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50D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а следующими факторами</w:t>
      </w:r>
      <w:r w:rsidR="0051450D" w:rsidRPr="00A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1450D" w:rsidRPr="00A23F10" w:rsidRDefault="0051450D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 представляет</w:t>
      </w:r>
      <w:proofErr w:type="gramEnd"/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ой комплекс специально разработанных занятий, сочетающих в себе развивающие упражнения с разнообразным познавательным материалом. 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.</w:t>
      </w:r>
    </w:p>
    <w:p w:rsidR="0051450D" w:rsidRPr="00A23F10" w:rsidRDefault="0051450D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программы обеспечено сочетание различных видов познавательной деятельности, где востребованы практически любые способности ребенка, реализованы личные пристрастия к тому или иному виду деятельности, что открывает новые возможности для создания интереса третьеклассников как к индивидуальному творчеству, так и к коллективному. Особую значимость данная программа имеет для детей, ориентированных на самостоятельный информационный поиск в разных областях знания, тем самым предоставляя обучающимся широкий спектр возможностей для самореализации и формирования ценностного отношения к процессу познания.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ческая значимость программы </w:t>
      </w:r>
      <w:r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оит в развитии познавательных способностей и </w:t>
      </w:r>
      <w:proofErr w:type="spellStart"/>
      <w:r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>общеучебных</w:t>
      </w:r>
      <w:proofErr w:type="spellEnd"/>
      <w:r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ений и навыков учащихся. </w:t>
      </w:r>
      <w:r w:rsidR="009C7B3A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 программа</w:t>
      </w: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е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</w:t>
      </w:r>
      <w:proofErr w:type="gramStart"/>
      <w:r w:rsidR="009C7B3A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у </w:t>
      </w: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сходит</w:t>
      </w:r>
      <w:proofErr w:type="gramEnd"/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C70D31" w:rsidRPr="00A23F10" w:rsidRDefault="00C70D31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</w:t>
      </w:r>
      <w:proofErr w:type="spellStart"/>
      <w:r w:rsidR="009C7B3A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ой</w:t>
      </w:r>
      <w:proofErr w:type="spellEnd"/>
      <w:r w:rsidR="009C7B3A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C7B3A"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ы </w:t>
      </w: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бята</w:t>
      </w:r>
      <w:proofErr w:type="gramEnd"/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игают значительных успехов в своём развитии, они многому научаются и эти умения применяют в учебной работе, что приводит к успехам. Всё это означает, что у кого-то возникает интерес к учёбе, а у кого-то закрепляется.</w:t>
      </w:r>
    </w:p>
    <w:p w:rsidR="00AC0109" w:rsidRPr="00A23F10" w:rsidRDefault="00AC0109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</w:t>
      </w:r>
      <w:r w:rsidR="009C7B3A" w:rsidRPr="00A23F10">
        <w:rPr>
          <w:rFonts w:ascii="Times New Roman" w:hAnsi="Times New Roman" w:cs="Times New Roman"/>
          <w:bCs/>
          <w:sz w:val="24"/>
          <w:szCs w:val="24"/>
        </w:rPr>
        <w:t>«Математика (Умницы и умники</w:t>
      </w:r>
      <w:proofErr w:type="gramStart"/>
      <w:r w:rsidR="009C7B3A" w:rsidRPr="00A23F10">
        <w:rPr>
          <w:rFonts w:ascii="Times New Roman" w:hAnsi="Times New Roman" w:cs="Times New Roman"/>
          <w:bCs/>
          <w:sz w:val="24"/>
          <w:szCs w:val="24"/>
        </w:rPr>
        <w:t xml:space="preserve">)»  </w:t>
      </w:r>
      <w:r w:rsidR="00213341" w:rsidRPr="00A23F1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ании</w:t>
      </w:r>
      <w:r w:rsidR="009C7B3A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B3A" w:rsidRPr="00A23F10">
        <w:rPr>
          <w:rFonts w:ascii="Times New Roman" w:hAnsi="Times New Roman" w:cs="Times New Roman"/>
          <w:color w:val="000000"/>
          <w:sz w:val="24"/>
          <w:szCs w:val="24"/>
        </w:rPr>
        <w:t>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.</w:t>
      </w:r>
    </w:p>
    <w:p w:rsidR="00D111D9" w:rsidRPr="00A23F10" w:rsidRDefault="00D111D9" w:rsidP="00A23F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реализации программы:</w:t>
      </w:r>
    </w:p>
    <w:p w:rsidR="00E368C5" w:rsidRPr="00A23F10" w:rsidRDefault="00D111D9" w:rsidP="00A23F10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3B6D47" w:rsidRPr="00A23F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70D31" w:rsidRPr="00A23F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="00C70D31"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</w:t>
      </w:r>
      <w:proofErr w:type="gramEnd"/>
      <w:r w:rsidR="00C70D31"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:</w:t>
      </w:r>
      <w:r w:rsidR="00F14807" w:rsidRPr="00A23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способностей </w:t>
      </w:r>
      <w:r w:rsidR="00184B99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на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системы развивающих занятий.</w:t>
      </w:r>
    </w:p>
    <w:p w:rsidR="00C70D31" w:rsidRPr="00A23F10" w:rsidRDefault="00C70D31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дачи </w:t>
      </w:r>
      <w:r w:rsidRPr="00A23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и программы: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сихических познавательных процессов: различных видов памяти, внимания, зрительного восприятия, воображения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навыков творческого мышления и развитие умения решать нестандартные задачи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Р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ознавательной активности и самостоятельной мыслительной деятельности учащихся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368C5" w:rsidRPr="00A23F10" w:rsidRDefault="00C83C2C" w:rsidP="00A23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Фо</w:t>
      </w:r>
      <w:r w:rsidR="00E368C5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9C7B3A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мету «Математика (Умницы и умники)» </w:t>
      </w: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ована </w:t>
      </w:r>
      <w:r w:rsidR="00F14807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="00DE2F38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C70D31" w:rsidRPr="00A23F10" w:rsidRDefault="00DE2F38" w:rsidP="00A2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число часов в </w:t>
      </w:r>
      <w:r w:rsidR="009C7B3A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– 25 (с учетом адаптационного периода в сентябре- октябре)</w:t>
      </w:r>
    </w:p>
    <w:p w:rsidR="00F14807" w:rsidRPr="00A23F10" w:rsidRDefault="00F14807" w:rsidP="00A23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занятий в неделю -  1 </w:t>
      </w:r>
      <w:r w:rsidR="009C7B3A" w:rsidRPr="00A23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(с учетом адаптационного периода в сентябре- октябре)</w:t>
      </w:r>
    </w:p>
    <w:p w:rsidR="00184E32" w:rsidRPr="00A23F10" w:rsidRDefault="00184E32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Система отслеживания результатов обучения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Текущий: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пооперационный, то есть контроль за правильностью, полнотой и последовательностью выполнения операций, входящих в состав действия;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 контроль по результату, который проводится после осуществления учебного действия методом сравнения фактических результатов или в</w:t>
      </w:r>
      <w:r w:rsidR="00AC6363"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ыполненных операций с образцом.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Итоговый</w:t>
      </w: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 контроль   в формах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- самооценка и самоконтроль – определение учеником г</w:t>
      </w:r>
      <w:r w:rsidR="00AC6363"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ниц своего «знания-незнания».</w:t>
      </w:r>
    </w:p>
    <w:p w:rsidR="00C70D31" w:rsidRPr="00A23F10" w:rsidRDefault="00C70D31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Самооценка и самоконтроль определение учеником границ своего «знания -  незнания», своих потенциальных возможностей, а также осознание тех проблем, которые ещё предстоит </w:t>
      </w:r>
      <w:proofErr w:type="gramStart"/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ешить  в</w:t>
      </w:r>
      <w:proofErr w:type="gramEnd"/>
      <w:r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ход</w:t>
      </w:r>
      <w:r w:rsidR="00AC6363" w:rsidRPr="00A23F1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 осуществления   деятельности.</w:t>
      </w:r>
    </w:p>
    <w:p w:rsidR="00613CE6" w:rsidRPr="00A23F10" w:rsidRDefault="00613CE6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A23F10" w:rsidRPr="00A23F10" w:rsidRDefault="00A23F10" w:rsidP="00A23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10">
        <w:rPr>
          <w:rFonts w:ascii="Times New Roman" w:hAnsi="Times New Roman" w:cs="Times New Roman"/>
          <w:b/>
          <w:sz w:val="24"/>
          <w:szCs w:val="24"/>
        </w:rPr>
        <w:t>Содержание курса программы внеурочной деятельности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>В основе построения программы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A23F10">
        <w:rPr>
          <w:bCs/>
          <w:u w:val="single"/>
        </w:rPr>
        <w:t>Развитие восприятия</w:t>
      </w:r>
      <w:r w:rsidRPr="00A23F10">
        <w:rPr>
          <w:u w:val="single"/>
        </w:rPr>
        <w:t xml:space="preserve">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слуховых, осязательных ощущений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Формирование и развитие пространственных представлений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умение </w:t>
      </w:r>
      <w:proofErr w:type="gramStart"/>
      <w:r w:rsidRPr="00A23F10">
        <w:t>ориентироваться  в</w:t>
      </w:r>
      <w:proofErr w:type="gramEnd"/>
      <w:r w:rsidRPr="00A23F10">
        <w:t xml:space="preserve"> пространстве листа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фонематического слуха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восприятия времени, речи, формы, цвета, движения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Формирование навыков правильного и точного </w:t>
      </w:r>
      <w:proofErr w:type="gramStart"/>
      <w:r w:rsidRPr="00A23F10">
        <w:t>восприятия  предметов</w:t>
      </w:r>
      <w:proofErr w:type="gramEnd"/>
      <w:r w:rsidRPr="00A23F10">
        <w:t xml:space="preserve"> и явлений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Тренировочные упражнения и дидактические </w:t>
      </w:r>
      <w:proofErr w:type="gramStart"/>
      <w:r w:rsidRPr="00A23F10">
        <w:t>игры  по</w:t>
      </w:r>
      <w:proofErr w:type="gramEnd"/>
      <w:r w:rsidRPr="00A23F10">
        <w:t xml:space="preserve"> развитию восприятия и наблюдательности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A23F10">
        <w:rPr>
          <w:bCs/>
          <w:u w:val="single"/>
        </w:rPr>
        <w:t>Развитие памяти</w:t>
      </w:r>
      <w:r w:rsidRPr="00A23F10">
        <w:rPr>
          <w:u w:val="single"/>
        </w:rPr>
        <w:t xml:space="preserve">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зрительной, слуховой, образной, смысловой памяти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lastRenderedPageBreak/>
        <w:t xml:space="preserve">Тренировочные </w:t>
      </w:r>
      <w:proofErr w:type="gramStart"/>
      <w:r w:rsidRPr="00A23F10">
        <w:t>упражнения  по</w:t>
      </w:r>
      <w:proofErr w:type="gramEnd"/>
      <w:r w:rsidRPr="00A23F10">
        <w:t xml:space="preserve"> развитию точности  и быстроты запоминания, увеличению объёма памяти, качества воспроизведения материала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A23F10">
        <w:rPr>
          <w:bCs/>
          <w:u w:val="single"/>
        </w:rPr>
        <w:t>Развитие внимания</w:t>
      </w:r>
      <w:r w:rsidRPr="00A23F10">
        <w:rPr>
          <w:u w:val="single"/>
        </w:rPr>
        <w:t xml:space="preserve">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Тренировочные упражнения на </w:t>
      </w:r>
      <w:proofErr w:type="gramStart"/>
      <w:r w:rsidRPr="00A23F10">
        <w:t>развитие  способности</w:t>
      </w:r>
      <w:proofErr w:type="gramEnd"/>
      <w:r w:rsidRPr="00A23F10">
        <w:t xml:space="preserve"> переключать, распределять внимание, увеличение объёма устойчивости, концентрации внимания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A23F10">
        <w:rPr>
          <w:bCs/>
          <w:u w:val="single"/>
        </w:rPr>
        <w:t>Развитие мышления</w:t>
      </w:r>
      <w:r w:rsidRPr="00A23F10">
        <w:rPr>
          <w:u w:val="single"/>
        </w:rPr>
        <w:t xml:space="preserve">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Формирование умения выделять главное и существенное, умение </w:t>
      </w:r>
      <w:proofErr w:type="gramStart"/>
      <w:r w:rsidRPr="00A23F10">
        <w:t>сравнивать  предметы</w:t>
      </w:r>
      <w:proofErr w:type="gramEnd"/>
      <w:r w:rsidRPr="00A23F10">
        <w:t xml:space="preserve">, выделять черты сходства и различия, выявлять закономерности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A23F10">
        <w:rPr>
          <w:bCs/>
          <w:u w:val="single"/>
        </w:rPr>
        <w:t>Развитие речи</w:t>
      </w:r>
      <w:r w:rsidRPr="00A23F10">
        <w:rPr>
          <w:u w:val="single"/>
        </w:rPr>
        <w:t xml:space="preserve">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Развитие устойчивой речи, умение описывать то, что было обнаружено с   помощью органов чувств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 xml:space="preserve">Обогащение и активизация словаря учащихся. 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A23F10">
        <w:t>Развитие умения составлять загадки, небольшие рассказы- описания, сочинять сказки.</w:t>
      </w:r>
    </w:p>
    <w:p w:rsidR="00A23F10" w:rsidRPr="00A23F10" w:rsidRDefault="00A23F10" w:rsidP="00A23F1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23F10">
        <w:t>Формирование  умения</w:t>
      </w:r>
      <w:proofErr w:type="gramEnd"/>
      <w:r w:rsidRPr="00A23F10">
        <w:t xml:space="preserve"> давать несложные определения понятиям.</w:t>
      </w:r>
    </w:p>
    <w:p w:rsidR="00A23F10" w:rsidRPr="00A23F10" w:rsidRDefault="00A23F10" w:rsidP="00A23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F10" w:rsidRPr="00A23F10" w:rsidRDefault="00A23F10" w:rsidP="00A23F1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A23F10" w:rsidRDefault="00184E32" w:rsidP="00A23F1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A23F10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 результаты</w:t>
      </w:r>
      <w:proofErr w:type="gramEnd"/>
      <w:r w:rsidRPr="00A23F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воения курса программы по курсу внеурочной деятельности </w:t>
      </w:r>
      <w:r w:rsidR="00213341" w:rsidRPr="00A23F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Юным умницам и умникам» </w:t>
      </w:r>
    </w:p>
    <w:p w:rsidR="000A520C" w:rsidRPr="00A23F10" w:rsidRDefault="000A520C" w:rsidP="00A23F10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УД</w:t>
      </w:r>
      <w:r w:rsidRPr="00A23F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р</w:t>
      </w:r>
      <w:r w:rsidR="000A520C" w:rsidRPr="00A23F10">
        <w:rPr>
          <w:rFonts w:ascii="Times New Roman" w:hAnsi="Times New Roman" w:cs="Times New Roman"/>
          <w:sz w:val="24"/>
          <w:szCs w:val="24"/>
        </w:rPr>
        <w:t>азвитие познавательных интересов, учебных мотивов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</w:t>
      </w:r>
      <w:r w:rsidR="000A520C" w:rsidRPr="00A23F10">
        <w:rPr>
          <w:rFonts w:ascii="Times New Roman" w:hAnsi="Times New Roman" w:cs="Times New Roman"/>
          <w:sz w:val="24"/>
          <w:szCs w:val="24"/>
        </w:rPr>
        <w:t>риентация на осознание своих удач и неудач, трудностей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с</w:t>
      </w:r>
      <w:r w:rsidR="000A520C" w:rsidRPr="00A23F10">
        <w:rPr>
          <w:rFonts w:ascii="Times New Roman" w:hAnsi="Times New Roman" w:cs="Times New Roman"/>
          <w:sz w:val="24"/>
          <w:szCs w:val="24"/>
        </w:rPr>
        <w:t>тремление преодолевать возникающие затруднения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г</w:t>
      </w:r>
      <w:r w:rsidR="000A520C" w:rsidRPr="00A23F10">
        <w:rPr>
          <w:rFonts w:ascii="Times New Roman" w:hAnsi="Times New Roman" w:cs="Times New Roman"/>
          <w:sz w:val="24"/>
          <w:szCs w:val="24"/>
        </w:rPr>
        <w:t>отовность понимать и принимать советы учителя, одноклассников, стремление к адекватной самооценке.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  <w:r w:rsidRPr="00A23F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- о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пределя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и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цель деятельности с помощью учителя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- п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роговари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последовательность действий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у</w:t>
      </w:r>
      <w:r w:rsidR="000A520C" w:rsidRPr="00A23F10">
        <w:rPr>
          <w:rFonts w:ascii="Times New Roman" w:hAnsi="Times New Roman" w:cs="Times New Roman"/>
          <w:sz w:val="24"/>
          <w:szCs w:val="24"/>
        </w:rPr>
        <w:t>читься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высказы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своё предположение (версию) на основе работы с иллюстрацией рабочей тетради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у</w:t>
      </w:r>
      <w:r w:rsidR="000A520C" w:rsidRPr="00A23F10">
        <w:rPr>
          <w:rFonts w:ascii="Times New Roman" w:hAnsi="Times New Roman" w:cs="Times New Roman"/>
          <w:sz w:val="24"/>
          <w:szCs w:val="24"/>
        </w:rPr>
        <w:t>читься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работ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по предложенному учителем плану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у</w:t>
      </w:r>
      <w:r w:rsidR="000A520C" w:rsidRPr="00A23F10">
        <w:rPr>
          <w:rFonts w:ascii="Times New Roman" w:hAnsi="Times New Roman" w:cs="Times New Roman"/>
          <w:sz w:val="24"/>
          <w:szCs w:val="24"/>
        </w:rPr>
        <w:t>читься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отлич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верно выполненное задание от неверного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у</w:t>
      </w:r>
      <w:r w:rsidR="000A520C" w:rsidRPr="00A23F10">
        <w:rPr>
          <w:rFonts w:ascii="Times New Roman" w:hAnsi="Times New Roman" w:cs="Times New Roman"/>
          <w:sz w:val="24"/>
          <w:szCs w:val="24"/>
        </w:rPr>
        <w:t>читься совместно с учителем и другими учениками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да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эмоциональную</w:t>
      </w:r>
      <w:r w:rsidRPr="00A23F10">
        <w:rPr>
          <w:rFonts w:ascii="Times New Roman" w:hAnsi="Times New Roman" w:cs="Times New Roman"/>
          <w:sz w:val="24"/>
          <w:szCs w:val="24"/>
        </w:rPr>
        <w:t xml:space="preserve"> 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оценку</w:t>
      </w:r>
      <w:r w:rsidR="000A520C" w:rsidRPr="00A23F10">
        <w:rPr>
          <w:rFonts w:ascii="Times New Roman" w:hAnsi="Times New Roman" w:cs="Times New Roman"/>
          <w:sz w:val="24"/>
          <w:szCs w:val="24"/>
        </w:rPr>
        <w:t> деятельности товарищей.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</w:t>
      </w:r>
      <w:r w:rsidR="000A520C" w:rsidRPr="00A23F10">
        <w:rPr>
          <w:rFonts w:ascii="Times New Roman" w:hAnsi="Times New Roman" w:cs="Times New Roman"/>
          <w:sz w:val="24"/>
          <w:szCs w:val="24"/>
        </w:rPr>
        <w:t>риентироваться в своей системе знаний: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отлич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новое от уже известного с помощью учителя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0A520C" w:rsidRPr="00A23F10">
        <w:rPr>
          <w:rFonts w:ascii="Times New Roman" w:hAnsi="Times New Roman" w:cs="Times New Roman"/>
          <w:sz w:val="24"/>
          <w:szCs w:val="24"/>
        </w:rPr>
        <w:t>елать предваритель</w:t>
      </w:r>
      <w:r w:rsidR="007F64DF" w:rsidRPr="00A23F10">
        <w:rPr>
          <w:rFonts w:ascii="Times New Roman" w:hAnsi="Times New Roman" w:cs="Times New Roman"/>
          <w:sz w:val="24"/>
          <w:szCs w:val="24"/>
        </w:rPr>
        <w:t>ный отбор источников информации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д</w:t>
      </w:r>
      <w:r w:rsidR="000A520C" w:rsidRPr="00A23F10">
        <w:rPr>
          <w:rFonts w:ascii="Times New Roman" w:hAnsi="Times New Roman" w:cs="Times New Roman"/>
          <w:sz w:val="24"/>
          <w:szCs w:val="24"/>
        </w:rPr>
        <w:t>обывать новые знания: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 находи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ответы</w:t>
      </w:r>
      <w:r w:rsidR="007F64DF" w:rsidRPr="00A23F10">
        <w:rPr>
          <w:rFonts w:ascii="Times New Roman" w:hAnsi="Times New Roman" w:cs="Times New Roman"/>
          <w:sz w:val="24"/>
          <w:szCs w:val="24"/>
        </w:rPr>
        <w:t> на вопросы, используя книгу</w:t>
      </w:r>
      <w:r w:rsidR="000A520C" w:rsidRPr="00A23F10">
        <w:rPr>
          <w:rFonts w:ascii="Times New Roman" w:hAnsi="Times New Roman" w:cs="Times New Roman"/>
          <w:sz w:val="24"/>
          <w:szCs w:val="24"/>
        </w:rPr>
        <w:t>, свой жизненный опыт и информацию, полученную от учителя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п</w:t>
      </w:r>
      <w:r w:rsidR="000A520C" w:rsidRPr="00A23F10">
        <w:rPr>
          <w:rFonts w:ascii="Times New Roman" w:hAnsi="Times New Roman" w:cs="Times New Roman"/>
          <w:sz w:val="24"/>
          <w:szCs w:val="24"/>
        </w:rPr>
        <w:t>ерерабатывать полученную информацию: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 делать выводы</w:t>
      </w:r>
      <w:r w:rsidR="000A520C" w:rsidRPr="00A23F10">
        <w:rPr>
          <w:rFonts w:ascii="Times New Roman" w:hAnsi="Times New Roman" w:cs="Times New Roman"/>
          <w:sz w:val="24"/>
          <w:szCs w:val="24"/>
        </w:rPr>
        <w:t xml:space="preserve"> в </w:t>
      </w:r>
      <w:proofErr w:type="gramStart"/>
      <w:r w:rsidR="000A520C" w:rsidRPr="00A23F10">
        <w:rPr>
          <w:rFonts w:ascii="Times New Roman" w:hAnsi="Times New Roman" w:cs="Times New Roman"/>
          <w:sz w:val="24"/>
          <w:szCs w:val="24"/>
        </w:rPr>
        <w:t>результате  совместной</w:t>
      </w:r>
      <w:proofErr w:type="gramEnd"/>
      <w:r w:rsidR="000A520C" w:rsidRPr="00A23F10">
        <w:rPr>
          <w:rFonts w:ascii="Times New Roman" w:hAnsi="Times New Roman" w:cs="Times New Roman"/>
          <w:sz w:val="24"/>
          <w:szCs w:val="24"/>
        </w:rPr>
        <w:t xml:space="preserve">  работы всего класса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п</w:t>
      </w:r>
      <w:r w:rsidR="000A520C" w:rsidRPr="00A23F10">
        <w:rPr>
          <w:rFonts w:ascii="Times New Roman" w:hAnsi="Times New Roman" w:cs="Times New Roman"/>
          <w:sz w:val="24"/>
          <w:szCs w:val="24"/>
        </w:rPr>
        <w:t>ерерабатывать полученную информацию: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сравни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и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группиро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такие математические объекты, как числа, числовые выражения, равенства, неравенства, плоские геометрические фигуры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п</w:t>
      </w:r>
      <w:r w:rsidR="000A520C" w:rsidRPr="00A23F10">
        <w:rPr>
          <w:rFonts w:ascii="Times New Roman" w:hAnsi="Times New Roman" w:cs="Times New Roman"/>
          <w:sz w:val="24"/>
          <w:szCs w:val="24"/>
        </w:rPr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r w:rsidR="00CB4E05" w:rsidRPr="00A23F10">
        <w:rPr>
          <w:rFonts w:ascii="Times New Roman" w:hAnsi="Times New Roman" w:cs="Times New Roman"/>
          <w:sz w:val="24"/>
          <w:szCs w:val="24"/>
        </w:rPr>
        <w:t>простейших моделей</w:t>
      </w:r>
      <w:r w:rsidR="000A520C" w:rsidRPr="00A23F10">
        <w:rPr>
          <w:rFonts w:ascii="Times New Roman" w:hAnsi="Times New Roman" w:cs="Times New Roman"/>
          <w:sz w:val="24"/>
          <w:szCs w:val="24"/>
        </w:rPr>
        <w:t xml:space="preserve"> (предметных, рисунков, схематических рисунков, схем).</w:t>
      </w:r>
    </w:p>
    <w:p w:rsidR="00CB4E05" w:rsidRPr="00A23F10" w:rsidRDefault="00CB4E05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</w:t>
      </w:r>
      <w:r w:rsidRPr="00A23F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д</w:t>
      </w:r>
      <w:r w:rsidR="000A520C" w:rsidRPr="00A23F10">
        <w:rPr>
          <w:rFonts w:ascii="Times New Roman" w:hAnsi="Times New Roman" w:cs="Times New Roman"/>
          <w:sz w:val="24"/>
          <w:szCs w:val="24"/>
        </w:rPr>
        <w:t>онести свою позицию до других: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 оформля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свою мысль в устной и письменной речи (на уровне одного предложения или небольшого текста)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- с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луш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и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поним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речь других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- ч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ит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и </w:t>
      </w:r>
      <w:r w:rsidR="000A520C" w:rsidRPr="00A23F10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="000A520C" w:rsidRPr="00A23F10">
        <w:rPr>
          <w:rFonts w:ascii="Times New Roman" w:hAnsi="Times New Roman" w:cs="Times New Roman"/>
          <w:sz w:val="24"/>
          <w:szCs w:val="24"/>
        </w:rPr>
        <w:t> текст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с</w:t>
      </w:r>
      <w:r w:rsidR="000A520C" w:rsidRPr="00A23F10">
        <w:rPr>
          <w:rFonts w:ascii="Times New Roman" w:hAnsi="Times New Roman" w:cs="Times New Roman"/>
          <w:sz w:val="24"/>
          <w:szCs w:val="24"/>
        </w:rPr>
        <w:t>овместно договариваться о правилах общения и поведения в школе и следовать им.</w:t>
      </w:r>
    </w:p>
    <w:p w:rsidR="000A520C" w:rsidRPr="00A23F10" w:rsidRDefault="00DE2F38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у</w:t>
      </w:r>
      <w:r w:rsidR="000A520C" w:rsidRPr="00A23F10">
        <w:rPr>
          <w:rFonts w:ascii="Times New Roman" w:hAnsi="Times New Roman" w:cs="Times New Roman"/>
          <w:sz w:val="24"/>
          <w:szCs w:val="24"/>
        </w:rPr>
        <w:t>читься выполнять различные роли в группе (лидера, исполнителя, критика).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="00DE2F38" w:rsidRPr="00A23F1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DE2F38" w:rsidRPr="00A23F10">
        <w:rPr>
          <w:rFonts w:ascii="Times New Roman" w:hAnsi="Times New Roman" w:cs="Times New Roman"/>
          <w:sz w:val="24"/>
          <w:szCs w:val="24"/>
        </w:rPr>
        <w:t xml:space="preserve">изучения </w:t>
      </w:r>
      <w:proofErr w:type="gramStart"/>
      <w:r w:rsidR="00DE2F38" w:rsidRPr="00A23F10">
        <w:rPr>
          <w:rFonts w:ascii="Times New Roman" w:hAnsi="Times New Roman" w:cs="Times New Roman"/>
          <w:sz w:val="24"/>
          <w:szCs w:val="24"/>
        </w:rPr>
        <w:t>курса  в</w:t>
      </w:r>
      <w:proofErr w:type="gramEnd"/>
      <w:r w:rsidR="00DE2F38" w:rsidRPr="00A23F10">
        <w:rPr>
          <w:rFonts w:ascii="Times New Roman" w:hAnsi="Times New Roman" w:cs="Times New Roman"/>
          <w:sz w:val="24"/>
          <w:szCs w:val="24"/>
        </w:rPr>
        <w:t xml:space="preserve"> 1</w:t>
      </w:r>
      <w:r w:rsidRPr="00A23F10">
        <w:rPr>
          <w:rFonts w:ascii="Times New Roman" w:hAnsi="Times New Roman" w:cs="Times New Roman"/>
          <w:sz w:val="24"/>
          <w:szCs w:val="24"/>
        </w:rPr>
        <w:t xml:space="preserve"> классе являются формирование следующих умений: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определять отношения между предметами типа «род» - «вид»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0A520C" w:rsidRPr="00A23F10" w:rsidRDefault="000A520C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F10">
        <w:rPr>
          <w:rFonts w:ascii="Times New Roman" w:hAnsi="Times New Roman" w:cs="Times New Roman"/>
          <w:sz w:val="24"/>
          <w:szCs w:val="24"/>
        </w:rPr>
        <w:t>- выявлять закономерности и проводить аналогии.  </w:t>
      </w:r>
    </w:p>
    <w:p w:rsidR="00A23F10" w:rsidRDefault="00A23F10" w:rsidP="00A23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63" w:rsidRPr="00A23F10" w:rsidRDefault="00AC6363" w:rsidP="00A23F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F10">
        <w:rPr>
          <w:rFonts w:ascii="Times New Roman" w:hAnsi="Times New Roman" w:cs="Times New Roman"/>
          <w:sz w:val="24"/>
          <w:szCs w:val="24"/>
          <w:u w:val="single"/>
        </w:rPr>
        <w:t>Характеристика основных результатов, на которые ориентирована программа:</w:t>
      </w:r>
    </w:p>
    <w:p w:rsidR="00CB4E05" w:rsidRPr="00A23F10" w:rsidRDefault="007F64DF" w:rsidP="00A23F1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F10">
        <w:rPr>
          <w:rFonts w:ascii="Times New Roman" w:hAnsi="Times New Roman" w:cs="Times New Roman"/>
          <w:b/>
          <w:sz w:val="24"/>
          <w:szCs w:val="24"/>
        </w:rPr>
        <w:t>-</w:t>
      </w:r>
      <w:r w:rsidR="00AC6363" w:rsidRPr="00A23F10">
        <w:rPr>
          <w:rFonts w:ascii="Times New Roman" w:hAnsi="Times New Roman" w:cs="Times New Roman"/>
          <w:sz w:val="24"/>
          <w:szCs w:val="24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r w:rsidR="00AC6363" w:rsidRPr="00A23F10">
        <w:rPr>
          <w:rFonts w:ascii="Times New Roman" w:hAnsi="Times New Roman" w:cs="Times New Roman"/>
          <w:sz w:val="24"/>
          <w:szCs w:val="24"/>
        </w:rPr>
        <w:br/>
        <w:t xml:space="preserve">Для достижения </w:t>
      </w:r>
      <w:r w:rsidRPr="00A23F10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AC6363" w:rsidRPr="00A23F10">
        <w:rPr>
          <w:rFonts w:ascii="Times New Roman" w:hAnsi="Times New Roman" w:cs="Times New Roman"/>
          <w:sz w:val="24"/>
          <w:szCs w:val="24"/>
        </w:rPr>
        <w:t xml:space="preserve"> результатов особое значение имеет взаимодействие школьников между собой на уровне класса, школы, то есть </w:t>
      </w:r>
      <w:r w:rsidR="00AC6363" w:rsidRPr="00A23F10">
        <w:rPr>
          <w:rFonts w:ascii="Times New Roman" w:hAnsi="Times New Roman" w:cs="Times New Roman"/>
          <w:sz w:val="24"/>
          <w:szCs w:val="24"/>
        </w:rPr>
        <w:lastRenderedPageBreak/>
        <w:t xml:space="preserve">в защищенной, дружественной про-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</w:t>
      </w:r>
      <w:r w:rsidR="00CB4E05" w:rsidRPr="00A23F10">
        <w:rPr>
          <w:rFonts w:ascii="Times New Roman" w:hAnsi="Times New Roman" w:cs="Times New Roman"/>
          <w:sz w:val="24"/>
          <w:szCs w:val="24"/>
        </w:rPr>
        <w:t>ценить (или отвергает). </w:t>
      </w:r>
    </w:p>
    <w:p w:rsidR="00AC6363" w:rsidRPr="00A23F10" w:rsidRDefault="00AC6363" w:rsidP="00A23F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F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жидаемые результаты освоения </w:t>
      </w:r>
      <w:r w:rsidR="00DE2F38" w:rsidRPr="00A23F10">
        <w:rPr>
          <w:rFonts w:ascii="Times New Roman" w:hAnsi="Times New Roman" w:cs="Times New Roman"/>
          <w:bCs/>
          <w:sz w:val="24"/>
          <w:szCs w:val="24"/>
          <w:u w:val="single"/>
        </w:rPr>
        <w:t>программы 1</w:t>
      </w:r>
      <w:r w:rsidRPr="00A23F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а</w:t>
      </w:r>
    </w:p>
    <w:p w:rsidR="00AC6363" w:rsidRPr="00A23F10" w:rsidRDefault="00AC6363" w:rsidP="00A23F1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В результате обучения по данной программе учащиеся должны научиться:</w:t>
      </w:r>
    </w:p>
    <w:p w:rsidR="00AC6363" w:rsidRPr="00A23F10" w:rsidRDefault="00AC6363" w:rsidP="00A23F1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логически рассуждать, пользуясь приемами анализа, сравнения, обобщения, классификации, систематизации;</w:t>
      </w:r>
    </w:p>
    <w:p w:rsidR="00AC6363" w:rsidRPr="00A23F10" w:rsidRDefault="00AC6363" w:rsidP="00A23F1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обоснованно делать выводы, доказывать;</w:t>
      </w:r>
    </w:p>
    <w:p w:rsidR="00AC6363" w:rsidRPr="00A23F10" w:rsidRDefault="00AC6363" w:rsidP="00A23F1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обобщать математический материал;</w:t>
      </w:r>
    </w:p>
    <w:p w:rsidR="00AC6363" w:rsidRPr="00A23F10" w:rsidRDefault="00AC6363" w:rsidP="00A23F10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находить разные решения нестандартных задач.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составлять, моделировать и штриховать предметы;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находить закономерность;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классифицировать предметы, слова;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определять истинность высказываний;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делать выводы, простейшие умозаключения.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уметь логически рассуждать при решении задач логического характера;</w:t>
      </w:r>
    </w:p>
    <w:p w:rsidR="00AC6363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делать выводы, умозаключения;</w:t>
      </w:r>
    </w:p>
    <w:p w:rsidR="00F14807" w:rsidRPr="00A23F10" w:rsidRDefault="00AC6363" w:rsidP="00A23F10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10">
        <w:rPr>
          <w:rFonts w:ascii="Times New Roman" w:hAnsi="Times New Roman" w:cs="Times New Roman"/>
          <w:iCs/>
          <w:sz w:val="24"/>
          <w:szCs w:val="24"/>
        </w:rPr>
        <w:t>решать геометрические задачи, ребусы, задачи- шутки, числовые головоломки</w:t>
      </w:r>
      <w:bookmarkStart w:id="4" w:name="8cebcb10d69ede9b188566168bfa33431111cfb4"/>
      <w:bookmarkStart w:id="5" w:name="2"/>
      <w:bookmarkEnd w:id="4"/>
      <w:bookmarkEnd w:id="5"/>
    </w:p>
    <w:p w:rsidR="007F64DF" w:rsidRPr="00A23F10" w:rsidRDefault="007F64DF" w:rsidP="00A23F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354" w:rsidRDefault="00A40354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354" w:rsidRDefault="00A40354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0" w:rsidRDefault="00A23F10" w:rsidP="00A403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05" w:rsidRDefault="007F64DF" w:rsidP="0018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E2F38" w:rsidRDefault="00DE2F38" w:rsidP="0018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2F38" w:rsidRDefault="00DE2F38" w:rsidP="0018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2F38" w:rsidRDefault="00DE2F38" w:rsidP="00184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5321"/>
        <w:gridCol w:w="784"/>
        <w:gridCol w:w="962"/>
        <w:gridCol w:w="1189"/>
        <w:gridCol w:w="4836"/>
      </w:tblGrid>
      <w:tr w:rsidR="007F64DF" w:rsidTr="00A23F10">
        <w:tc>
          <w:tcPr>
            <w:tcW w:w="812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392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62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911" w:type="dxa"/>
          </w:tcPr>
          <w:p w:rsidR="007F64DF" w:rsidRDefault="007F64DF" w:rsidP="00184E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30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3E33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3E33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3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стовых заданий.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3E3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3E33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нимания</w:t>
            </w:r>
          </w:p>
          <w:p w:rsidR="007F64DF" w:rsidRPr="006734DA" w:rsidRDefault="007F64DF" w:rsidP="0021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на развитие мышления. Участие в игре.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3E3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3E33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ывание изографов, разгадывание </w:t>
            </w: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3E3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зрительн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3E330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3E33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ывание изографов, разгадывание </w:t>
            </w: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воображения. Задания по перекладыванию палочек. Рисуем по образцу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оображ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мышления.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мышления. </w:t>
            </w: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итие мышления.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нима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Pr="006734DA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заданий на ра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гадывание изографов, разгадывание 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воображения. Задания по перекладыванию палочек. Рисуем по образцу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оображ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мышления. </w:t>
            </w: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зрительн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Pr="006734DA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заданий на ра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изографов, разгадывание 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Pr="006734DA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заданий на ра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изографов, разгадывание 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ним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зрительн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памяти.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Pr="006734DA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заданий на развитие мышления. 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изографов, разгадывание ребусов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воображения. Задания по перекладыванию палочек. Рисуем по образцу.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оображ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нимания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слухов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Тренировка зрительной памяти. Развитие мышления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  <w:tr w:rsidR="007F64DF" w:rsidTr="00A23F10"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7F64DF" w:rsidRDefault="007F64DF" w:rsidP="007F64DF">
            <w:pPr>
              <w:pStyle w:val="a5"/>
              <w:numPr>
                <w:ilvl w:val="0"/>
                <w:numId w:val="19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</w:tcPr>
          <w:p w:rsidR="007F64DF" w:rsidRPr="00DE2F38" w:rsidRDefault="007F64DF" w:rsidP="0067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38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ого год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DF" w:rsidRPr="00E3727A" w:rsidRDefault="007F64DF" w:rsidP="00673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</w:tcPr>
          <w:p w:rsidR="007F64DF" w:rsidRDefault="007F64DF" w:rsidP="006734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внимания</w:t>
            </w:r>
          </w:p>
          <w:p w:rsidR="007F64DF" w:rsidRDefault="007F64DF" w:rsidP="00213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34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заданий на развитие мышления</w:t>
            </w:r>
          </w:p>
        </w:tc>
      </w:tr>
    </w:tbl>
    <w:p w:rsidR="00111A00" w:rsidRPr="00A23F10" w:rsidRDefault="00111A00" w:rsidP="00A23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</w:pPr>
      <w:bookmarkStart w:id="6" w:name="90ced3437e24b1d63e85ab9ccdc7e7a51b2a716b"/>
      <w:bookmarkStart w:id="7" w:name="9"/>
      <w:bookmarkEnd w:id="6"/>
      <w:bookmarkEnd w:id="7"/>
    </w:p>
    <w:sectPr w:rsidR="00111A00" w:rsidRPr="00A23F10" w:rsidSect="009B3AA8">
      <w:footerReference w:type="default" r:id="rId8"/>
      <w:pgSz w:w="15840" w:h="12240" w:orient="landscape"/>
      <w:pgMar w:top="851" w:right="964" w:bottom="851" w:left="96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78" w:rsidRDefault="004F1B78" w:rsidP="009B3AA8">
      <w:pPr>
        <w:spacing w:after="0" w:line="240" w:lineRule="auto"/>
      </w:pPr>
      <w:r>
        <w:separator/>
      </w:r>
    </w:p>
  </w:endnote>
  <w:endnote w:type="continuationSeparator" w:id="0">
    <w:p w:rsidR="004F1B78" w:rsidRDefault="004F1B78" w:rsidP="009B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2237"/>
      <w:docPartObj>
        <w:docPartGallery w:val="Page Numbers (Bottom of Page)"/>
        <w:docPartUnique/>
      </w:docPartObj>
    </w:sdtPr>
    <w:sdtEndPr/>
    <w:sdtContent>
      <w:p w:rsidR="003E3302" w:rsidRDefault="003E33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E0">
          <w:rPr>
            <w:noProof/>
          </w:rPr>
          <w:t>9</w:t>
        </w:r>
        <w:r>
          <w:fldChar w:fldCharType="end"/>
        </w:r>
      </w:p>
    </w:sdtContent>
  </w:sdt>
  <w:p w:rsidR="003E3302" w:rsidRDefault="003E3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78" w:rsidRDefault="004F1B78" w:rsidP="009B3AA8">
      <w:pPr>
        <w:spacing w:after="0" w:line="240" w:lineRule="auto"/>
      </w:pPr>
      <w:r>
        <w:separator/>
      </w:r>
    </w:p>
  </w:footnote>
  <w:footnote w:type="continuationSeparator" w:id="0">
    <w:p w:rsidR="004F1B78" w:rsidRDefault="004F1B78" w:rsidP="009B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30A03A"/>
    <w:lvl w:ilvl="0">
      <w:numFmt w:val="bullet"/>
      <w:lvlText w:val="*"/>
      <w:lvlJc w:val="left"/>
    </w:lvl>
  </w:abstractNum>
  <w:abstractNum w:abstractNumId="1" w15:restartNumberingAfterBreak="0">
    <w:nsid w:val="00240F56"/>
    <w:multiLevelType w:val="hybridMultilevel"/>
    <w:tmpl w:val="D430BB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09E6EF1"/>
    <w:multiLevelType w:val="multilevel"/>
    <w:tmpl w:val="BEE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51826"/>
    <w:multiLevelType w:val="hybridMultilevel"/>
    <w:tmpl w:val="AEF434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B62D2D"/>
    <w:multiLevelType w:val="hybridMultilevel"/>
    <w:tmpl w:val="963C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94C"/>
    <w:multiLevelType w:val="hybridMultilevel"/>
    <w:tmpl w:val="79A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0467"/>
    <w:multiLevelType w:val="hybridMultilevel"/>
    <w:tmpl w:val="77B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0B0"/>
    <w:multiLevelType w:val="hybridMultilevel"/>
    <w:tmpl w:val="F8E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0A9"/>
    <w:multiLevelType w:val="hybridMultilevel"/>
    <w:tmpl w:val="D040DA04"/>
    <w:lvl w:ilvl="0" w:tplc="97587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8A3"/>
    <w:multiLevelType w:val="multilevel"/>
    <w:tmpl w:val="A02C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D4826"/>
    <w:multiLevelType w:val="multilevel"/>
    <w:tmpl w:val="3FBEC3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2EE"/>
    <w:multiLevelType w:val="multilevel"/>
    <w:tmpl w:val="0DA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733DF"/>
    <w:multiLevelType w:val="multilevel"/>
    <w:tmpl w:val="61A0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07648"/>
    <w:multiLevelType w:val="multilevel"/>
    <w:tmpl w:val="F3C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F331A"/>
    <w:multiLevelType w:val="multilevel"/>
    <w:tmpl w:val="4EEC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F0414"/>
    <w:multiLevelType w:val="hybridMultilevel"/>
    <w:tmpl w:val="52C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77462"/>
    <w:multiLevelType w:val="hybridMultilevel"/>
    <w:tmpl w:val="C46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97452"/>
    <w:multiLevelType w:val="hybridMultilevel"/>
    <w:tmpl w:val="8E56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3"/>
  </w:num>
  <w:num w:numId="7">
    <w:abstractNumId w:val="16"/>
  </w:num>
  <w:num w:numId="8">
    <w:abstractNumId w:val="18"/>
  </w:num>
  <w:num w:numId="9">
    <w:abstractNumId w:val="13"/>
  </w:num>
  <w:num w:numId="10">
    <w:abstractNumId w:val="2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58"/>
    <w:rsid w:val="00006ACD"/>
    <w:rsid w:val="00007A0D"/>
    <w:rsid w:val="00007FC3"/>
    <w:rsid w:val="000163A9"/>
    <w:rsid w:val="00021752"/>
    <w:rsid w:val="00023FE1"/>
    <w:rsid w:val="00024424"/>
    <w:rsid w:val="00026CAC"/>
    <w:rsid w:val="00035F9D"/>
    <w:rsid w:val="0004299B"/>
    <w:rsid w:val="00044F48"/>
    <w:rsid w:val="00047090"/>
    <w:rsid w:val="0004742C"/>
    <w:rsid w:val="0005148A"/>
    <w:rsid w:val="0005236F"/>
    <w:rsid w:val="00053519"/>
    <w:rsid w:val="00053EA1"/>
    <w:rsid w:val="00055107"/>
    <w:rsid w:val="000555A0"/>
    <w:rsid w:val="000559D4"/>
    <w:rsid w:val="00057C38"/>
    <w:rsid w:val="00062ED1"/>
    <w:rsid w:val="000708CA"/>
    <w:rsid w:val="0008008F"/>
    <w:rsid w:val="00080D01"/>
    <w:rsid w:val="00083FA8"/>
    <w:rsid w:val="0008520C"/>
    <w:rsid w:val="00085BC1"/>
    <w:rsid w:val="00093FA4"/>
    <w:rsid w:val="00095F9C"/>
    <w:rsid w:val="000966BC"/>
    <w:rsid w:val="00096AF7"/>
    <w:rsid w:val="000978FD"/>
    <w:rsid w:val="000A2733"/>
    <w:rsid w:val="000A3A2C"/>
    <w:rsid w:val="000A4164"/>
    <w:rsid w:val="000A520C"/>
    <w:rsid w:val="000A5273"/>
    <w:rsid w:val="000B2C80"/>
    <w:rsid w:val="000B3B8E"/>
    <w:rsid w:val="000B722A"/>
    <w:rsid w:val="000C1299"/>
    <w:rsid w:val="000D06F7"/>
    <w:rsid w:val="000D07E9"/>
    <w:rsid w:val="000D11EB"/>
    <w:rsid w:val="000D2204"/>
    <w:rsid w:val="000D2AD0"/>
    <w:rsid w:val="000D3EF0"/>
    <w:rsid w:val="000D41E7"/>
    <w:rsid w:val="000E0957"/>
    <w:rsid w:val="000E3013"/>
    <w:rsid w:val="000E339D"/>
    <w:rsid w:val="000E45EB"/>
    <w:rsid w:val="000E4A83"/>
    <w:rsid w:val="000E4E7C"/>
    <w:rsid w:val="000E7801"/>
    <w:rsid w:val="000E7F1B"/>
    <w:rsid w:val="000F0790"/>
    <w:rsid w:val="000F1EC2"/>
    <w:rsid w:val="000F39CE"/>
    <w:rsid w:val="000F44F8"/>
    <w:rsid w:val="000F4F0F"/>
    <w:rsid w:val="000F53C1"/>
    <w:rsid w:val="000F5900"/>
    <w:rsid w:val="00111375"/>
    <w:rsid w:val="00111A00"/>
    <w:rsid w:val="00113061"/>
    <w:rsid w:val="00113A1E"/>
    <w:rsid w:val="001170EE"/>
    <w:rsid w:val="00117FE0"/>
    <w:rsid w:val="00120A6B"/>
    <w:rsid w:val="001215B8"/>
    <w:rsid w:val="001220DB"/>
    <w:rsid w:val="0012385A"/>
    <w:rsid w:val="001244BA"/>
    <w:rsid w:val="001250B4"/>
    <w:rsid w:val="00130D63"/>
    <w:rsid w:val="00132B55"/>
    <w:rsid w:val="00132C51"/>
    <w:rsid w:val="00134AF7"/>
    <w:rsid w:val="00134D32"/>
    <w:rsid w:val="00135666"/>
    <w:rsid w:val="00136BFB"/>
    <w:rsid w:val="00141CBE"/>
    <w:rsid w:val="0014277D"/>
    <w:rsid w:val="00142C49"/>
    <w:rsid w:val="00143C50"/>
    <w:rsid w:val="00147345"/>
    <w:rsid w:val="00151C24"/>
    <w:rsid w:val="001523C6"/>
    <w:rsid w:val="00154903"/>
    <w:rsid w:val="00165219"/>
    <w:rsid w:val="00166653"/>
    <w:rsid w:val="00166CA0"/>
    <w:rsid w:val="0016723A"/>
    <w:rsid w:val="00171BC2"/>
    <w:rsid w:val="00174258"/>
    <w:rsid w:val="001746A3"/>
    <w:rsid w:val="001804AA"/>
    <w:rsid w:val="00181B7E"/>
    <w:rsid w:val="00182076"/>
    <w:rsid w:val="00182C78"/>
    <w:rsid w:val="00184225"/>
    <w:rsid w:val="00184422"/>
    <w:rsid w:val="00184B99"/>
    <w:rsid w:val="00184E32"/>
    <w:rsid w:val="00185303"/>
    <w:rsid w:val="0018647B"/>
    <w:rsid w:val="00187326"/>
    <w:rsid w:val="00187474"/>
    <w:rsid w:val="00190993"/>
    <w:rsid w:val="00192F35"/>
    <w:rsid w:val="00195F47"/>
    <w:rsid w:val="0019710F"/>
    <w:rsid w:val="001971A6"/>
    <w:rsid w:val="001A2326"/>
    <w:rsid w:val="001A2947"/>
    <w:rsid w:val="001B778A"/>
    <w:rsid w:val="001C4DD3"/>
    <w:rsid w:val="001C5416"/>
    <w:rsid w:val="001D458D"/>
    <w:rsid w:val="001E09F2"/>
    <w:rsid w:val="001F17A2"/>
    <w:rsid w:val="001F356F"/>
    <w:rsid w:val="001F70E8"/>
    <w:rsid w:val="00204180"/>
    <w:rsid w:val="002052D9"/>
    <w:rsid w:val="002118AC"/>
    <w:rsid w:val="00213341"/>
    <w:rsid w:val="00217A25"/>
    <w:rsid w:val="002268AD"/>
    <w:rsid w:val="00227D58"/>
    <w:rsid w:val="00231076"/>
    <w:rsid w:val="0023407C"/>
    <w:rsid w:val="00237291"/>
    <w:rsid w:val="00243680"/>
    <w:rsid w:val="002457E4"/>
    <w:rsid w:val="00251D48"/>
    <w:rsid w:val="0025653C"/>
    <w:rsid w:val="0026098F"/>
    <w:rsid w:val="0026492D"/>
    <w:rsid w:val="00267130"/>
    <w:rsid w:val="00270031"/>
    <w:rsid w:val="00271698"/>
    <w:rsid w:val="00271892"/>
    <w:rsid w:val="00272B96"/>
    <w:rsid w:val="00272D96"/>
    <w:rsid w:val="002730A1"/>
    <w:rsid w:val="00275F8D"/>
    <w:rsid w:val="00284797"/>
    <w:rsid w:val="00286364"/>
    <w:rsid w:val="002874FB"/>
    <w:rsid w:val="00292774"/>
    <w:rsid w:val="002927B8"/>
    <w:rsid w:val="0029750F"/>
    <w:rsid w:val="0029765A"/>
    <w:rsid w:val="002A002F"/>
    <w:rsid w:val="002A1FCD"/>
    <w:rsid w:val="002A3DD3"/>
    <w:rsid w:val="002A47B4"/>
    <w:rsid w:val="002A69DF"/>
    <w:rsid w:val="002A76F3"/>
    <w:rsid w:val="002A78E3"/>
    <w:rsid w:val="002B0361"/>
    <w:rsid w:val="002B19BD"/>
    <w:rsid w:val="002B4D55"/>
    <w:rsid w:val="002C0C5F"/>
    <w:rsid w:val="002C110A"/>
    <w:rsid w:val="002C4D85"/>
    <w:rsid w:val="002C62DD"/>
    <w:rsid w:val="002C6E7D"/>
    <w:rsid w:val="002C7462"/>
    <w:rsid w:val="002D0C24"/>
    <w:rsid w:val="002D3701"/>
    <w:rsid w:val="002D5C33"/>
    <w:rsid w:val="002E0616"/>
    <w:rsid w:val="002E2040"/>
    <w:rsid w:val="002E2AFA"/>
    <w:rsid w:val="002E4F5F"/>
    <w:rsid w:val="002E5F4C"/>
    <w:rsid w:val="002E6BED"/>
    <w:rsid w:val="002F0FB1"/>
    <w:rsid w:val="002F5750"/>
    <w:rsid w:val="00303558"/>
    <w:rsid w:val="003042B7"/>
    <w:rsid w:val="0031263E"/>
    <w:rsid w:val="0031264D"/>
    <w:rsid w:val="00312B0E"/>
    <w:rsid w:val="00312B81"/>
    <w:rsid w:val="00317AD0"/>
    <w:rsid w:val="00321356"/>
    <w:rsid w:val="00324D86"/>
    <w:rsid w:val="0032730B"/>
    <w:rsid w:val="0032750E"/>
    <w:rsid w:val="00327C35"/>
    <w:rsid w:val="003329DD"/>
    <w:rsid w:val="00333847"/>
    <w:rsid w:val="00334417"/>
    <w:rsid w:val="00334BB1"/>
    <w:rsid w:val="00335280"/>
    <w:rsid w:val="00342A97"/>
    <w:rsid w:val="00343704"/>
    <w:rsid w:val="00344407"/>
    <w:rsid w:val="00351AC4"/>
    <w:rsid w:val="00355741"/>
    <w:rsid w:val="00355C52"/>
    <w:rsid w:val="00373D90"/>
    <w:rsid w:val="003821C9"/>
    <w:rsid w:val="00384634"/>
    <w:rsid w:val="00386280"/>
    <w:rsid w:val="00386F6C"/>
    <w:rsid w:val="00387A9A"/>
    <w:rsid w:val="00390424"/>
    <w:rsid w:val="00390CDB"/>
    <w:rsid w:val="0039141D"/>
    <w:rsid w:val="00392FF2"/>
    <w:rsid w:val="003949F8"/>
    <w:rsid w:val="0039698E"/>
    <w:rsid w:val="003A3F27"/>
    <w:rsid w:val="003B6D47"/>
    <w:rsid w:val="003C11A7"/>
    <w:rsid w:val="003C685D"/>
    <w:rsid w:val="003C78C3"/>
    <w:rsid w:val="003D205F"/>
    <w:rsid w:val="003D36CB"/>
    <w:rsid w:val="003D58C0"/>
    <w:rsid w:val="003E1237"/>
    <w:rsid w:val="003E3302"/>
    <w:rsid w:val="003E54F7"/>
    <w:rsid w:val="003F24A5"/>
    <w:rsid w:val="003F4A06"/>
    <w:rsid w:val="003F718F"/>
    <w:rsid w:val="003F7AA1"/>
    <w:rsid w:val="00404975"/>
    <w:rsid w:val="00412311"/>
    <w:rsid w:val="00414F26"/>
    <w:rsid w:val="00417703"/>
    <w:rsid w:val="0042210E"/>
    <w:rsid w:val="0042312C"/>
    <w:rsid w:val="0042414F"/>
    <w:rsid w:val="00426535"/>
    <w:rsid w:val="004325F4"/>
    <w:rsid w:val="00432B06"/>
    <w:rsid w:val="004336BE"/>
    <w:rsid w:val="0043421E"/>
    <w:rsid w:val="004366B2"/>
    <w:rsid w:val="00441A72"/>
    <w:rsid w:val="00442480"/>
    <w:rsid w:val="00446DC8"/>
    <w:rsid w:val="00454D0E"/>
    <w:rsid w:val="0046102E"/>
    <w:rsid w:val="0047128A"/>
    <w:rsid w:val="00474AD9"/>
    <w:rsid w:val="00474DFE"/>
    <w:rsid w:val="00475AD5"/>
    <w:rsid w:val="00476733"/>
    <w:rsid w:val="00481E8E"/>
    <w:rsid w:val="00483956"/>
    <w:rsid w:val="00487BD2"/>
    <w:rsid w:val="00490279"/>
    <w:rsid w:val="004939D6"/>
    <w:rsid w:val="00495770"/>
    <w:rsid w:val="004A1E20"/>
    <w:rsid w:val="004A4249"/>
    <w:rsid w:val="004A5CA4"/>
    <w:rsid w:val="004A69C4"/>
    <w:rsid w:val="004A6FAE"/>
    <w:rsid w:val="004A7380"/>
    <w:rsid w:val="004B0D22"/>
    <w:rsid w:val="004B2C91"/>
    <w:rsid w:val="004B30D6"/>
    <w:rsid w:val="004B4189"/>
    <w:rsid w:val="004B5C8A"/>
    <w:rsid w:val="004C1CF4"/>
    <w:rsid w:val="004C491B"/>
    <w:rsid w:val="004C5F8D"/>
    <w:rsid w:val="004C69A4"/>
    <w:rsid w:val="004C731F"/>
    <w:rsid w:val="004D08BE"/>
    <w:rsid w:val="004D1CAE"/>
    <w:rsid w:val="004D1D12"/>
    <w:rsid w:val="004D47E6"/>
    <w:rsid w:val="004D6D68"/>
    <w:rsid w:val="004E1AB7"/>
    <w:rsid w:val="004E7716"/>
    <w:rsid w:val="004F1B78"/>
    <w:rsid w:val="004F5EA5"/>
    <w:rsid w:val="004F6084"/>
    <w:rsid w:val="00502908"/>
    <w:rsid w:val="005051C9"/>
    <w:rsid w:val="00507E50"/>
    <w:rsid w:val="0051450D"/>
    <w:rsid w:val="00525E40"/>
    <w:rsid w:val="005318EE"/>
    <w:rsid w:val="0053498A"/>
    <w:rsid w:val="00546F37"/>
    <w:rsid w:val="0054785D"/>
    <w:rsid w:val="00551064"/>
    <w:rsid w:val="005526C9"/>
    <w:rsid w:val="005605CC"/>
    <w:rsid w:val="0056073C"/>
    <w:rsid w:val="0056261F"/>
    <w:rsid w:val="005650F5"/>
    <w:rsid w:val="00565CC2"/>
    <w:rsid w:val="0057169E"/>
    <w:rsid w:val="005726E8"/>
    <w:rsid w:val="0057638C"/>
    <w:rsid w:val="00577D3A"/>
    <w:rsid w:val="00582170"/>
    <w:rsid w:val="00582880"/>
    <w:rsid w:val="005841AB"/>
    <w:rsid w:val="005846D3"/>
    <w:rsid w:val="005859A9"/>
    <w:rsid w:val="00587B02"/>
    <w:rsid w:val="00592A48"/>
    <w:rsid w:val="005965AD"/>
    <w:rsid w:val="005A249E"/>
    <w:rsid w:val="005A3F62"/>
    <w:rsid w:val="005A69C8"/>
    <w:rsid w:val="005B0790"/>
    <w:rsid w:val="005B0CBD"/>
    <w:rsid w:val="005B1344"/>
    <w:rsid w:val="005B2C14"/>
    <w:rsid w:val="005B4299"/>
    <w:rsid w:val="005B796C"/>
    <w:rsid w:val="005C2B0B"/>
    <w:rsid w:val="005C3D66"/>
    <w:rsid w:val="005C6816"/>
    <w:rsid w:val="005C7285"/>
    <w:rsid w:val="005C7520"/>
    <w:rsid w:val="005C7AFF"/>
    <w:rsid w:val="005D089A"/>
    <w:rsid w:val="005D545E"/>
    <w:rsid w:val="005D7DA8"/>
    <w:rsid w:val="005E3EB8"/>
    <w:rsid w:val="005E58C1"/>
    <w:rsid w:val="005E6A69"/>
    <w:rsid w:val="005F14D9"/>
    <w:rsid w:val="005F3F85"/>
    <w:rsid w:val="005F5009"/>
    <w:rsid w:val="005F5C72"/>
    <w:rsid w:val="005F6A74"/>
    <w:rsid w:val="005F6CA0"/>
    <w:rsid w:val="005F7265"/>
    <w:rsid w:val="005F7A68"/>
    <w:rsid w:val="0060067E"/>
    <w:rsid w:val="00600F1B"/>
    <w:rsid w:val="00601077"/>
    <w:rsid w:val="006022CD"/>
    <w:rsid w:val="006106FB"/>
    <w:rsid w:val="0061191A"/>
    <w:rsid w:val="00613CE6"/>
    <w:rsid w:val="00616255"/>
    <w:rsid w:val="006242F3"/>
    <w:rsid w:val="006277A2"/>
    <w:rsid w:val="00631E1A"/>
    <w:rsid w:val="006419CA"/>
    <w:rsid w:val="00656A5C"/>
    <w:rsid w:val="006570F7"/>
    <w:rsid w:val="006625EB"/>
    <w:rsid w:val="006651A4"/>
    <w:rsid w:val="00667BEC"/>
    <w:rsid w:val="006708E3"/>
    <w:rsid w:val="00671616"/>
    <w:rsid w:val="006726DC"/>
    <w:rsid w:val="006734DA"/>
    <w:rsid w:val="00677FEC"/>
    <w:rsid w:val="00681B6B"/>
    <w:rsid w:val="00683B09"/>
    <w:rsid w:val="00685E78"/>
    <w:rsid w:val="00690C06"/>
    <w:rsid w:val="00690F22"/>
    <w:rsid w:val="00692FEC"/>
    <w:rsid w:val="0069320C"/>
    <w:rsid w:val="00693456"/>
    <w:rsid w:val="0069459F"/>
    <w:rsid w:val="00697BA5"/>
    <w:rsid w:val="006A36EF"/>
    <w:rsid w:val="006A759E"/>
    <w:rsid w:val="006B28E1"/>
    <w:rsid w:val="006B69B8"/>
    <w:rsid w:val="006B6E5A"/>
    <w:rsid w:val="006C0242"/>
    <w:rsid w:val="006C02D1"/>
    <w:rsid w:val="006C1509"/>
    <w:rsid w:val="006C2303"/>
    <w:rsid w:val="006C6C3E"/>
    <w:rsid w:val="006D1B8D"/>
    <w:rsid w:val="006D2B0C"/>
    <w:rsid w:val="006D4019"/>
    <w:rsid w:val="006E078B"/>
    <w:rsid w:val="006E2371"/>
    <w:rsid w:val="006E7E0A"/>
    <w:rsid w:val="006F18EC"/>
    <w:rsid w:val="006F2AEB"/>
    <w:rsid w:val="00701672"/>
    <w:rsid w:val="00701799"/>
    <w:rsid w:val="00702180"/>
    <w:rsid w:val="007042E7"/>
    <w:rsid w:val="007161C7"/>
    <w:rsid w:val="0071689A"/>
    <w:rsid w:val="00716952"/>
    <w:rsid w:val="00717002"/>
    <w:rsid w:val="007177E1"/>
    <w:rsid w:val="00722112"/>
    <w:rsid w:val="00724C4B"/>
    <w:rsid w:val="00725220"/>
    <w:rsid w:val="007254DE"/>
    <w:rsid w:val="00730DF2"/>
    <w:rsid w:val="00737E4D"/>
    <w:rsid w:val="007407A9"/>
    <w:rsid w:val="007419B6"/>
    <w:rsid w:val="007441F7"/>
    <w:rsid w:val="00756286"/>
    <w:rsid w:val="00757635"/>
    <w:rsid w:val="007612A1"/>
    <w:rsid w:val="00761F33"/>
    <w:rsid w:val="00764B70"/>
    <w:rsid w:val="0076504F"/>
    <w:rsid w:val="007726E3"/>
    <w:rsid w:val="007777D0"/>
    <w:rsid w:val="007804A7"/>
    <w:rsid w:val="00781769"/>
    <w:rsid w:val="00783940"/>
    <w:rsid w:val="00783D02"/>
    <w:rsid w:val="007901B6"/>
    <w:rsid w:val="00793553"/>
    <w:rsid w:val="007969CE"/>
    <w:rsid w:val="007A0499"/>
    <w:rsid w:val="007A06DF"/>
    <w:rsid w:val="007A19BB"/>
    <w:rsid w:val="007A2F32"/>
    <w:rsid w:val="007A3E69"/>
    <w:rsid w:val="007A7BD4"/>
    <w:rsid w:val="007B1366"/>
    <w:rsid w:val="007B29F6"/>
    <w:rsid w:val="007B7FD2"/>
    <w:rsid w:val="007C135E"/>
    <w:rsid w:val="007C3284"/>
    <w:rsid w:val="007C5807"/>
    <w:rsid w:val="007C6487"/>
    <w:rsid w:val="007C68CE"/>
    <w:rsid w:val="007D1B36"/>
    <w:rsid w:val="007D1E6C"/>
    <w:rsid w:val="007D34EA"/>
    <w:rsid w:val="007D479F"/>
    <w:rsid w:val="007D4A5F"/>
    <w:rsid w:val="007D5F47"/>
    <w:rsid w:val="007D62F0"/>
    <w:rsid w:val="007D6364"/>
    <w:rsid w:val="007E0A3F"/>
    <w:rsid w:val="007E0C83"/>
    <w:rsid w:val="007E198D"/>
    <w:rsid w:val="007E3F22"/>
    <w:rsid w:val="007E71BA"/>
    <w:rsid w:val="007F343B"/>
    <w:rsid w:val="007F5706"/>
    <w:rsid w:val="007F6176"/>
    <w:rsid w:val="007F631A"/>
    <w:rsid w:val="007F64DF"/>
    <w:rsid w:val="007F7425"/>
    <w:rsid w:val="00803ADE"/>
    <w:rsid w:val="00805659"/>
    <w:rsid w:val="00806255"/>
    <w:rsid w:val="008104C1"/>
    <w:rsid w:val="00814336"/>
    <w:rsid w:val="0081447A"/>
    <w:rsid w:val="008152BF"/>
    <w:rsid w:val="00817411"/>
    <w:rsid w:val="00823B6C"/>
    <w:rsid w:val="00827CE7"/>
    <w:rsid w:val="00831EED"/>
    <w:rsid w:val="00832433"/>
    <w:rsid w:val="008333B2"/>
    <w:rsid w:val="0083363F"/>
    <w:rsid w:val="00833E43"/>
    <w:rsid w:val="00834732"/>
    <w:rsid w:val="008371F6"/>
    <w:rsid w:val="00846122"/>
    <w:rsid w:val="00846EAB"/>
    <w:rsid w:val="00847D59"/>
    <w:rsid w:val="00852699"/>
    <w:rsid w:val="0085495C"/>
    <w:rsid w:val="008557D9"/>
    <w:rsid w:val="00855ECE"/>
    <w:rsid w:val="00857D7B"/>
    <w:rsid w:val="00860162"/>
    <w:rsid w:val="0086137E"/>
    <w:rsid w:val="00863C06"/>
    <w:rsid w:val="00863EE9"/>
    <w:rsid w:val="0086425D"/>
    <w:rsid w:val="00865A53"/>
    <w:rsid w:val="008673AB"/>
    <w:rsid w:val="00870C06"/>
    <w:rsid w:val="00872421"/>
    <w:rsid w:val="00873113"/>
    <w:rsid w:val="008751BD"/>
    <w:rsid w:val="008754B4"/>
    <w:rsid w:val="008761F5"/>
    <w:rsid w:val="0087663F"/>
    <w:rsid w:val="00877513"/>
    <w:rsid w:val="00882F55"/>
    <w:rsid w:val="00884067"/>
    <w:rsid w:val="008861AF"/>
    <w:rsid w:val="008868B9"/>
    <w:rsid w:val="0088715B"/>
    <w:rsid w:val="00892F62"/>
    <w:rsid w:val="00897EF0"/>
    <w:rsid w:val="008A625E"/>
    <w:rsid w:val="008B0E00"/>
    <w:rsid w:val="008B3F98"/>
    <w:rsid w:val="008B4220"/>
    <w:rsid w:val="008B4562"/>
    <w:rsid w:val="008C1208"/>
    <w:rsid w:val="008C3717"/>
    <w:rsid w:val="008C56F2"/>
    <w:rsid w:val="008D19F5"/>
    <w:rsid w:val="008E0B11"/>
    <w:rsid w:val="008E0C17"/>
    <w:rsid w:val="008E7130"/>
    <w:rsid w:val="008E78CB"/>
    <w:rsid w:val="008F4D63"/>
    <w:rsid w:val="008F55A1"/>
    <w:rsid w:val="008F5717"/>
    <w:rsid w:val="009018B6"/>
    <w:rsid w:val="00903503"/>
    <w:rsid w:val="009046C4"/>
    <w:rsid w:val="00904D44"/>
    <w:rsid w:val="00906FF5"/>
    <w:rsid w:val="00910623"/>
    <w:rsid w:val="00911F12"/>
    <w:rsid w:val="00912E03"/>
    <w:rsid w:val="00914AE6"/>
    <w:rsid w:val="00916448"/>
    <w:rsid w:val="00921656"/>
    <w:rsid w:val="00926612"/>
    <w:rsid w:val="00926DB1"/>
    <w:rsid w:val="009304D7"/>
    <w:rsid w:val="0093061B"/>
    <w:rsid w:val="009308A4"/>
    <w:rsid w:val="00934992"/>
    <w:rsid w:val="00942168"/>
    <w:rsid w:val="0094407B"/>
    <w:rsid w:val="00944121"/>
    <w:rsid w:val="00945EDE"/>
    <w:rsid w:val="009519EA"/>
    <w:rsid w:val="009545E7"/>
    <w:rsid w:val="009622EE"/>
    <w:rsid w:val="009625BD"/>
    <w:rsid w:val="0096338C"/>
    <w:rsid w:val="00964CAA"/>
    <w:rsid w:val="00965F1B"/>
    <w:rsid w:val="0097099D"/>
    <w:rsid w:val="009756AA"/>
    <w:rsid w:val="00980E25"/>
    <w:rsid w:val="009816F5"/>
    <w:rsid w:val="00981A75"/>
    <w:rsid w:val="00983976"/>
    <w:rsid w:val="0099095B"/>
    <w:rsid w:val="009A10F5"/>
    <w:rsid w:val="009A16A7"/>
    <w:rsid w:val="009A259D"/>
    <w:rsid w:val="009A5E40"/>
    <w:rsid w:val="009A6CCE"/>
    <w:rsid w:val="009A74B3"/>
    <w:rsid w:val="009B213B"/>
    <w:rsid w:val="009B219A"/>
    <w:rsid w:val="009B3AA8"/>
    <w:rsid w:val="009B4007"/>
    <w:rsid w:val="009B5480"/>
    <w:rsid w:val="009B5955"/>
    <w:rsid w:val="009C2B13"/>
    <w:rsid w:val="009C6E09"/>
    <w:rsid w:val="009C7B3A"/>
    <w:rsid w:val="009D0C4D"/>
    <w:rsid w:val="009D365B"/>
    <w:rsid w:val="009D4200"/>
    <w:rsid w:val="009D4C85"/>
    <w:rsid w:val="009E1863"/>
    <w:rsid w:val="009E6FBB"/>
    <w:rsid w:val="009F222F"/>
    <w:rsid w:val="009F63C8"/>
    <w:rsid w:val="00A01EAD"/>
    <w:rsid w:val="00A12F0B"/>
    <w:rsid w:val="00A13D12"/>
    <w:rsid w:val="00A15F8F"/>
    <w:rsid w:val="00A16FCC"/>
    <w:rsid w:val="00A23F10"/>
    <w:rsid w:val="00A24D58"/>
    <w:rsid w:val="00A26AEF"/>
    <w:rsid w:val="00A27A63"/>
    <w:rsid w:val="00A30D7D"/>
    <w:rsid w:val="00A35023"/>
    <w:rsid w:val="00A35BD7"/>
    <w:rsid w:val="00A37A5C"/>
    <w:rsid w:val="00A40354"/>
    <w:rsid w:val="00A410AB"/>
    <w:rsid w:val="00A42783"/>
    <w:rsid w:val="00A43A37"/>
    <w:rsid w:val="00A454C2"/>
    <w:rsid w:val="00A457FA"/>
    <w:rsid w:val="00A51D4E"/>
    <w:rsid w:val="00A51E5D"/>
    <w:rsid w:val="00A52A51"/>
    <w:rsid w:val="00A53F30"/>
    <w:rsid w:val="00A6364C"/>
    <w:rsid w:val="00A65060"/>
    <w:rsid w:val="00A652A2"/>
    <w:rsid w:val="00A70DD1"/>
    <w:rsid w:val="00A738D2"/>
    <w:rsid w:val="00A74848"/>
    <w:rsid w:val="00A75629"/>
    <w:rsid w:val="00A83544"/>
    <w:rsid w:val="00A85645"/>
    <w:rsid w:val="00A86F8C"/>
    <w:rsid w:val="00A87258"/>
    <w:rsid w:val="00A94637"/>
    <w:rsid w:val="00A94A71"/>
    <w:rsid w:val="00A97487"/>
    <w:rsid w:val="00AA5D6C"/>
    <w:rsid w:val="00AA634F"/>
    <w:rsid w:val="00AA7779"/>
    <w:rsid w:val="00AB00FA"/>
    <w:rsid w:val="00AB281E"/>
    <w:rsid w:val="00AB4BBF"/>
    <w:rsid w:val="00AC0109"/>
    <w:rsid w:val="00AC048D"/>
    <w:rsid w:val="00AC3BFE"/>
    <w:rsid w:val="00AC6363"/>
    <w:rsid w:val="00AD1ADE"/>
    <w:rsid w:val="00AD2E68"/>
    <w:rsid w:val="00AD50F1"/>
    <w:rsid w:val="00AD5571"/>
    <w:rsid w:val="00AE11A6"/>
    <w:rsid w:val="00AE18E9"/>
    <w:rsid w:val="00AE29D7"/>
    <w:rsid w:val="00AE39B8"/>
    <w:rsid w:val="00AE64AC"/>
    <w:rsid w:val="00AE6A7D"/>
    <w:rsid w:val="00AF2DE3"/>
    <w:rsid w:val="00AF6571"/>
    <w:rsid w:val="00AF6A42"/>
    <w:rsid w:val="00AF710A"/>
    <w:rsid w:val="00B06D51"/>
    <w:rsid w:val="00B116F0"/>
    <w:rsid w:val="00B130C5"/>
    <w:rsid w:val="00B14714"/>
    <w:rsid w:val="00B15246"/>
    <w:rsid w:val="00B1668F"/>
    <w:rsid w:val="00B20D42"/>
    <w:rsid w:val="00B25C88"/>
    <w:rsid w:val="00B2749F"/>
    <w:rsid w:val="00B303BB"/>
    <w:rsid w:val="00B35DE2"/>
    <w:rsid w:val="00B37DE3"/>
    <w:rsid w:val="00B46F82"/>
    <w:rsid w:val="00B52242"/>
    <w:rsid w:val="00B54701"/>
    <w:rsid w:val="00B61AED"/>
    <w:rsid w:val="00B63757"/>
    <w:rsid w:val="00B67872"/>
    <w:rsid w:val="00B67B0D"/>
    <w:rsid w:val="00B74B0E"/>
    <w:rsid w:val="00B779AD"/>
    <w:rsid w:val="00B80928"/>
    <w:rsid w:val="00B86EED"/>
    <w:rsid w:val="00B86FF9"/>
    <w:rsid w:val="00B9100A"/>
    <w:rsid w:val="00B929DA"/>
    <w:rsid w:val="00B942C1"/>
    <w:rsid w:val="00B94F66"/>
    <w:rsid w:val="00B96E64"/>
    <w:rsid w:val="00BA1255"/>
    <w:rsid w:val="00BA4B7C"/>
    <w:rsid w:val="00BB0D9D"/>
    <w:rsid w:val="00BB186D"/>
    <w:rsid w:val="00BB3679"/>
    <w:rsid w:val="00BB3C38"/>
    <w:rsid w:val="00BB4E33"/>
    <w:rsid w:val="00BB6820"/>
    <w:rsid w:val="00BC4B47"/>
    <w:rsid w:val="00BC5882"/>
    <w:rsid w:val="00BC5E77"/>
    <w:rsid w:val="00BC6970"/>
    <w:rsid w:val="00BC6971"/>
    <w:rsid w:val="00BC6A6A"/>
    <w:rsid w:val="00BC6C89"/>
    <w:rsid w:val="00BD1D04"/>
    <w:rsid w:val="00BD1FCA"/>
    <w:rsid w:val="00BD2FA9"/>
    <w:rsid w:val="00BD333A"/>
    <w:rsid w:val="00BD603C"/>
    <w:rsid w:val="00BD618A"/>
    <w:rsid w:val="00BE020F"/>
    <w:rsid w:val="00BE2D47"/>
    <w:rsid w:val="00BE3E36"/>
    <w:rsid w:val="00BE4200"/>
    <w:rsid w:val="00BF08FC"/>
    <w:rsid w:val="00BF27C8"/>
    <w:rsid w:val="00BF44CE"/>
    <w:rsid w:val="00BF6F14"/>
    <w:rsid w:val="00C01220"/>
    <w:rsid w:val="00C03204"/>
    <w:rsid w:val="00C03FD8"/>
    <w:rsid w:val="00C05D27"/>
    <w:rsid w:val="00C103CD"/>
    <w:rsid w:val="00C1239C"/>
    <w:rsid w:val="00C14377"/>
    <w:rsid w:val="00C267D4"/>
    <w:rsid w:val="00C27972"/>
    <w:rsid w:val="00C30744"/>
    <w:rsid w:val="00C335F8"/>
    <w:rsid w:val="00C36544"/>
    <w:rsid w:val="00C373D7"/>
    <w:rsid w:val="00C37948"/>
    <w:rsid w:val="00C40FB7"/>
    <w:rsid w:val="00C410EA"/>
    <w:rsid w:val="00C41164"/>
    <w:rsid w:val="00C4156D"/>
    <w:rsid w:val="00C422D7"/>
    <w:rsid w:val="00C422DC"/>
    <w:rsid w:val="00C42401"/>
    <w:rsid w:val="00C45895"/>
    <w:rsid w:val="00C460C1"/>
    <w:rsid w:val="00C47036"/>
    <w:rsid w:val="00C50D43"/>
    <w:rsid w:val="00C514C2"/>
    <w:rsid w:val="00C52B97"/>
    <w:rsid w:val="00C538F6"/>
    <w:rsid w:val="00C53BD9"/>
    <w:rsid w:val="00C57D57"/>
    <w:rsid w:val="00C6297C"/>
    <w:rsid w:val="00C63E2C"/>
    <w:rsid w:val="00C66C21"/>
    <w:rsid w:val="00C70D31"/>
    <w:rsid w:val="00C731AE"/>
    <w:rsid w:val="00C758AF"/>
    <w:rsid w:val="00C83C2C"/>
    <w:rsid w:val="00C8574F"/>
    <w:rsid w:val="00C859F8"/>
    <w:rsid w:val="00C86239"/>
    <w:rsid w:val="00C91A8A"/>
    <w:rsid w:val="00C92925"/>
    <w:rsid w:val="00C92AF5"/>
    <w:rsid w:val="00C93B6E"/>
    <w:rsid w:val="00C93FBE"/>
    <w:rsid w:val="00C94525"/>
    <w:rsid w:val="00CB1E85"/>
    <w:rsid w:val="00CB3F03"/>
    <w:rsid w:val="00CB4C21"/>
    <w:rsid w:val="00CB4E05"/>
    <w:rsid w:val="00CB4FEB"/>
    <w:rsid w:val="00CC1C3A"/>
    <w:rsid w:val="00CC339D"/>
    <w:rsid w:val="00CD189C"/>
    <w:rsid w:val="00CD3F50"/>
    <w:rsid w:val="00CD49C1"/>
    <w:rsid w:val="00CD5E1A"/>
    <w:rsid w:val="00CD6592"/>
    <w:rsid w:val="00CD73C8"/>
    <w:rsid w:val="00CE1489"/>
    <w:rsid w:val="00CE2058"/>
    <w:rsid w:val="00CE2EB9"/>
    <w:rsid w:val="00CE3F55"/>
    <w:rsid w:val="00CE4460"/>
    <w:rsid w:val="00CF2BF8"/>
    <w:rsid w:val="00CF4046"/>
    <w:rsid w:val="00CF5CED"/>
    <w:rsid w:val="00CF670F"/>
    <w:rsid w:val="00CF757A"/>
    <w:rsid w:val="00D00D9A"/>
    <w:rsid w:val="00D01E79"/>
    <w:rsid w:val="00D02D40"/>
    <w:rsid w:val="00D04D32"/>
    <w:rsid w:val="00D060EF"/>
    <w:rsid w:val="00D111D9"/>
    <w:rsid w:val="00D116AE"/>
    <w:rsid w:val="00D14B5D"/>
    <w:rsid w:val="00D15473"/>
    <w:rsid w:val="00D155EF"/>
    <w:rsid w:val="00D2056B"/>
    <w:rsid w:val="00D240C9"/>
    <w:rsid w:val="00D2444C"/>
    <w:rsid w:val="00D24E11"/>
    <w:rsid w:val="00D26DD6"/>
    <w:rsid w:val="00D274E0"/>
    <w:rsid w:val="00D2784C"/>
    <w:rsid w:val="00D30B93"/>
    <w:rsid w:val="00D40CA3"/>
    <w:rsid w:val="00D41F34"/>
    <w:rsid w:val="00D44050"/>
    <w:rsid w:val="00D44595"/>
    <w:rsid w:val="00D5113F"/>
    <w:rsid w:val="00D5370C"/>
    <w:rsid w:val="00D659B2"/>
    <w:rsid w:val="00D67C13"/>
    <w:rsid w:val="00D73774"/>
    <w:rsid w:val="00D7575A"/>
    <w:rsid w:val="00D75D70"/>
    <w:rsid w:val="00D76E90"/>
    <w:rsid w:val="00D7730C"/>
    <w:rsid w:val="00D77404"/>
    <w:rsid w:val="00D84F93"/>
    <w:rsid w:val="00D9157A"/>
    <w:rsid w:val="00D9726B"/>
    <w:rsid w:val="00DA2DC9"/>
    <w:rsid w:val="00DA39A0"/>
    <w:rsid w:val="00DA3B39"/>
    <w:rsid w:val="00DA4BFA"/>
    <w:rsid w:val="00DA4CD6"/>
    <w:rsid w:val="00DB0AF1"/>
    <w:rsid w:val="00DB37A2"/>
    <w:rsid w:val="00DB3D76"/>
    <w:rsid w:val="00DB4BC2"/>
    <w:rsid w:val="00DB539A"/>
    <w:rsid w:val="00DB54C3"/>
    <w:rsid w:val="00DB5AB1"/>
    <w:rsid w:val="00DC031C"/>
    <w:rsid w:val="00DC2C6B"/>
    <w:rsid w:val="00DC75B7"/>
    <w:rsid w:val="00DD2713"/>
    <w:rsid w:val="00DD41C2"/>
    <w:rsid w:val="00DD5BC5"/>
    <w:rsid w:val="00DE007A"/>
    <w:rsid w:val="00DE2F38"/>
    <w:rsid w:val="00DE690E"/>
    <w:rsid w:val="00DF0258"/>
    <w:rsid w:val="00DF14D8"/>
    <w:rsid w:val="00DF1A1D"/>
    <w:rsid w:val="00DF261D"/>
    <w:rsid w:val="00DF421A"/>
    <w:rsid w:val="00E04070"/>
    <w:rsid w:val="00E0522A"/>
    <w:rsid w:val="00E079FF"/>
    <w:rsid w:val="00E07CA2"/>
    <w:rsid w:val="00E1054C"/>
    <w:rsid w:val="00E10BFE"/>
    <w:rsid w:val="00E10CB7"/>
    <w:rsid w:val="00E12E39"/>
    <w:rsid w:val="00E17324"/>
    <w:rsid w:val="00E176A8"/>
    <w:rsid w:val="00E220D7"/>
    <w:rsid w:val="00E26BD7"/>
    <w:rsid w:val="00E27315"/>
    <w:rsid w:val="00E2731F"/>
    <w:rsid w:val="00E27B61"/>
    <w:rsid w:val="00E30748"/>
    <w:rsid w:val="00E31273"/>
    <w:rsid w:val="00E319BC"/>
    <w:rsid w:val="00E35440"/>
    <w:rsid w:val="00E368C5"/>
    <w:rsid w:val="00E36AC0"/>
    <w:rsid w:val="00E36FB2"/>
    <w:rsid w:val="00E3727A"/>
    <w:rsid w:val="00E37ED6"/>
    <w:rsid w:val="00E406B5"/>
    <w:rsid w:val="00E44DA6"/>
    <w:rsid w:val="00E44E2F"/>
    <w:rsid w:val="00E454D2"/>
    <w:rsid w:val="00E50082"/>
    <w:rsid w:val="00E50E26"/>
    <w:rsid w:val="00E533D1"/>
    <w:rsid w:val="00E546EA"/>
    <w:rsid w:val="00E54FB8"/>
    <w:rsid w:val="00E56003"/>
    <w:rsid w:val="00E56BA2"/>
    <w:rsid w:val="00E62E31"/>
    <w:rsid w:val="00E62EEA"/>
    <w:rsid w:val="00E648EC"/>
    <w:rsid w:val="00E66348"/>
    <w:rsid w:val="00E67EF7"/>
    <w:rsid w:val="00E7002B"/>
    <w:rsid w:val="00E723B5"/>
    <w:rsid w:val="00E738D6"/>
    <w:rsid w:val="00E7607A"/>
    <w:rsid w:val="00E77E36"/>
    <w:rsid w:val="00E80844"/>
    <w:rsid w:val="00E83CB0"/>
    <w:rsid w:val="00E86675"/>
    <w:rsid w:val="00E9350A"/>
    <w:rsid w:val="00E937D9"/>
    <w:rsid w:val="00EA00B9"/>
    <w:rsid w:val="00EA0935"/>
    <w:rsid w:val="00EA2A38"/>
    <w:rsid w:val="00EA5E90"/>
    <w:rsid w:val="00EA67EA"/>
    <w:rsid w:val="00EB06B3"/>
    <w:rsid w:val="00EB13BD"/>
    <w:rsid w:val="00EB13F7"/>
    <w:rsid w:val="00EB213E"/>
    <w:rsid w:val="00EB3C9F"/>
    <w:rsid w:val="00EB61CB"/>
    <w:rsid w:val="00EB6D08"/>
    <w:rsid w:val="00EC0D78"/>
    <w:rsid w:val="00EC3069"/>
    <w:rsid w:val="00ED1CD5"/>
    <w:rsid w:val="00ED1D3E"/>
    <w:rsid w:val="00ED27A0"/>
    <w:rsid w:val="00ED2EAE"/>
    <w:rsid w:val="00EE0F8B"/>
    <w:rsid w:val="00EF005F"/>
    <w:rsid w:val="00EF0FAA"/>
    <w:rsid w:val="00EF3842"/>
    <w:rsid w:val="00EF3CE7"/>
    <w:rsid w:val="00F023BE"/>
    <w:rsid w:val="00F04DFE"/>
    <w:rsid w:val="00F0519E"/>
    <w:rsid w:val="00F06498"/>
    <w:rsid w:val="00F108E9"/>
    <w:rsid w:val="00F117CE"/>
    <w:rsid w:val="00F11863"/>
    <w:rsid w:val="00F140F3"/>
    <w:rsid w:val="00F14807"/>
    <w:rsid w:val="00F148DA"/>
    <w:rsid w:val="00F1655A"/>
    <w:rsid w:val="00F24488"/>
    <w:rsid w:val="00F31C36"/>
    <w:rsid w:val="00F37195"/>
    <w:rsid w:val="00F42DED"/>
    <w:rsid w:val="00F47AB4"/>
    <w:rsid w:val="00F5122A"/>
    <w:rsid w:val="00F5178A"/>
    <w:rsid w:val="00F52C36"/>
    <w:rsid w:val="00F6144D"/>
    <w:rsid w:val="00F6371E"/>
    <w:rsid w:val="00F646EF"/>
    <w:rsid w:val="00F66164"/>
    <w:rsid w:val="00F6733E"/>
    <w:rsid w:val="00F707B5"/>
    <w:rsid w:val="00F73A59"/>
    <w:rsid w:val="00F74C14"/>
    <w:rsid w:val="00F74F72"/>
    <w:rsid w:val="00F80568"/>
    <w:rsid w:val="00F8124F"/>
    <w:rsid w:val="00F832B3"/>
    <w:rsid w:val="00F927F6"/>
    <w:rsid w:val="00F95F94"/>
    <w:rsid w:val="00FA0D2E"/>
    <w:rsid w:val="00FA20F7"/>
    <w:rsid w:val="00FB09DF"/>
    <w:rsid w:val="00FB1FC9"/>
    <w:rsid w:val="00FB24A0"/>
    <w:rsid w:val="00FB3073"/>
    <w:rsid w:val="00FB4B09"/>
    <w:rsid w:val="00FB5B76"/>
    <w:rsid w:val="00FC2B4B"/>
    <w:rsid w:val="00FC3976"/>
    <w:rsid w:val="00FD080A"/>
    <w:rsid w:val="00FD2CEA"/>
    <w:rsid w:val="00FD39F8"/>
    <w:rsid w:val="00FD4123"/>
    <w:rsid w:val="00FD4402"/>
    <w:rsid w:val="00FE0C7B"/>
    <w:rsid w:val="00FE0E3D"/>
    <w:rsid w:val="00FE234A"/>
    <w:rsid w:val="00FE45F3"/>
    <w:rsid w:val="00FE6338"/>
    <w:rsid w:val="00FE676C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91BF"/>
  <w15:docId w15:val="{BC7C002D-806F-4092-A8D1-0C1DBE27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7D57"/>
    <w:rPr>
      <w:color w:val="0000FF" w:themeColor="hyperlink"/>
      <w:u w:val="single"/>
    </w:rPr>
  </w:style>
  <w:style w:type="paragraph" w:styleId="a5">
    <w:name w:val="List Paragraph"/>
    <w:basedOn w:val="a"/>
    <w:qFormat/>
    <w:rsid w:val="00DE007A"/>
    <w:pPr>
      <w:ind w:left="720"/>
      <w:contextualSpacing/>
    </w:pPr>
  </w:style>
  <w:style w:type="paragraph" w:styleId="a6">
    <w:name w:val="No Spacing"/>
    <w:uiPriority w:val="1"/>
    <w:qFormat/>
    <w:rsid w:val="00182C78"/>
    <w:pPr>
      <w:spacing w:after="0" w:line="240" w:lineRule="auto"/>
    </w:pPr>
  </w:style>
  <w:style w:type="paragraph" w:customStyle="1" w:styleId="c1c19c49">
    <w:name w:val="c1 c19 c49"/>
    <w:basedOn w:val="a"/>
    <w:rsid w:val="0087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2c13">
    <w:name w:val="c2 c32 c13"/>
    <w:basedOn w:val="a0"/>
    <w:rsid w:val="008751BD"/>
  </w:style>
  <w:style w:type="character" w:customStyle="1" w:styleId="c2c32">
    <w:name w:val="c2 c32"/>
    <w:basedOn w:val="a0"/>
    <w:rsid w:val="008751BD"/>
  </w:style>
  <w:style w:type="character" w:customStyle="1" w:styleId="c2">
    <w:name w:val="c2"/>
    <w:basedOn w:val="a0"/>
    <w:rsid w:val="008751BD"/>
  </w:style>
  <w:style w:type="character" w:customStyle="1" w:styleId="c2c13">
    <w:name w:val="c2 c13"/>
    <w:basedOn w:val="a0"/>
    <w:rsid w:val="008751BD"/>
  </w:style>
  <w:style w:type="paragraph" w:customStyle="1" w:styleId="c24c5">
    <w:name w:val="c24 c5"/>
    <w:basedOn w:val="a"/>
    <w:rsid w:val="0087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4402"/>
  </w:style>
  <w:style w:type="paragraph" w:customStyle="1" w:styleId="c51">
    <w:name w:val="c51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D4402"/>
  </w:style>
  <w:style w:type="paragraph" w:customStyle="1" w:styleId="c6">
    <w:name w:val="c6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D4402"/>
    <w:rPr>
      <w:color w:val="800080"/>
      <w:u w:val="single"/>
    </w:rPr>
  </w:style>
  <w:style w:type="paragraph" w:customStyle="1" w:styleId="c4">
    <w:name w:val="c4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4402"/>
  </w:style>
  <w:style w:type="paragraph" w:customStyle="1" w:styleId="c13">
    <w:name w:val="c13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D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4402"/>
  </w:style>
  <w:style w:type="paragraph" w:styleId="a8">
    <w:name w:val="Normal (Web)"/>
    <w:basedOn w:val="a"/>
    <w:uiPriority w:val="99"/>
    <w:unhideWhenUsed/>
    <w:rsid w:val="006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B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3AA8"/>
  </w:style>
  <w:style w:type="paragraph" w:styleId="ab">
    <w:name w:val="footer"/>
    <w:basedOn w:val="a"/>
    <w:link w:val="ac"/>
    <w:uiPriority w:val="99"/>
    <w:unhideWhenUsed/>
    <w:rsid w:val="009B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926-657E-45AA-A71C-0DD185D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3</cp:revision>
  <cp:lastPrinted>2017-09-06T00:24:00Z</cp:lastPrinted>
  <dcterms:created xsi:type="dcterms:W3CDTF">2025-10-08T07:49:00Z</dcterms:created>
  <dcterms:modified xsi:type="dcterms:W3CDTF">2025-10-09T13:24:00Z</dcterms:modified>
</cp:coreProperties>
</file>